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6440EC22" w14:textId="77777777" w:rsidR="00590EE9" w:rsidRPr="009F54AB" w:rsidRDefault="00590EE9" w:rsidP="00F0003B">
      <w:pPr>
        <w:pStyle w:val="Heading1"/>
        <w:rPr>
          <w:rFonts w:ascii="Arial" w:hAnsi="Arial" w:cs="Arial"/>
          <w:color w:val="auto"/>
          <w:sz w:val="44"/>
          <w:szCs w:val="44"/>
          <w:lang w:val="cy-GB"/>
        </w:rPr>
      </w:pPr>
      <w:r w:rsidRPr="009F54AB">
        <w:rPr>
          <w:rFonts w:ascii="Arial" w:hAnsi="Arial" w:cs="Arial"/>
          <w:color w:val="auto"/>
          <w:sz w:val="44"/>
          <w:szCs w:val="44"/>
          <w:lang w:val="cy-GB"/>
        </w:rPr>
        <w:t>Ffurflen Gais Ailddyfeisio’r Prif Gymeriad</w:t>
      </w:r>
    </w:p>
    <w:p w14:paraId="0E8F5F50" w14:textId="77777777" w:rsidR="002725E5" w:rsidRPr="009F54AB" w:rsidRDefault="002725E5" w:rsidP="00F0003B">
      <w:pPr>
        <w:spacing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</w:p>
    <w:p w14:paraId="167D69BF" w14:textId="43A9EDAE" w:rsidR="00992915" w:rsidRPr="009F54AB" w:rsidRDefault="00590EE9" w:rsidP="00F0003B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9F54AB">
        <w:rPr>
          <w:rStyle w:val="normaltextrun"/>
          <w:rFonts w:ascii="Arial" w:hAnsi="Arial" w:cs="Arial"/>
          <w:color w:val="000000"/>
          <w:sz w:val="36"/>
          <w:szCs w:val="36"/>
          <w:shd w:val="clear" w:color="auto" w:fill="FFFFFF"/>
          <w:lang w:val="cy-GB"/>
        </w:rPr>
        <w:t xml:space="preserve">Mae Llenyddiaeth Cymru, mewn partneriaeth â Chelfyddydau Anabledd Cymru, yn falch o wahodd awduron Byddar a/neu Anabl sydd yn byw yng Nghymru i ymgeisio am le ar ein cwrs ysgrifennu creadigol digidol, </w:t>
      </w:r>
      <w:r w:rsidRPr="009F54AB">
        <w:rPr>
          <w:rStyle w:val="normaltextrun"/>
          <w:rFonts w:ascii="Arial" w:hAnsi="Arial" w:cs="Arial"/>
          <w:b/>
          <w:bCs/>
          <w:color w:val="000000"/>
          <w:sz w:val="36"/>
          <w:szCs w:val="36"/>
          <w:shd w:val="clear" w:color="auto" w:fill="FFFFFF"/>
          <w:lang w:val="cy-GB"/>
        </w:rPr>
        <w:t xml:space="preserve">Ailddyfeisio’r Prif Gymeriad </w:t>
      </w:r>
      <w:r w:rsidRPr="009F54AB">
        <w:rPr>
          <w:rStyle w:val="normaltextrun"/>
          <w:rFonts w:ascii="Arial" w:hAnsi="Arial" w:cs="Arial"/>
          <w:color w:val="000000"/>
          <w:sz w:val="36"/>
          <w:szCs w:val="36"/>
          <w:shd w:val="clear" w:color="auto" w:fill="FFFFFF"/>
          <w:lang w:val="cy-GB"/>
        </w:rPr>
        <w:t xml:space="preserve">a fydd yn cael ei gynnal yn ystod gaeaf 2023 – gwanwyn 2024. Bydd y cwrs yn cael ei redeg fel cyfres o 5 gweithdy digidol a sesiynau un-i-un, dan arweiniad y dramodydd a’r awdur o fri rhyngwladol </w:t>
      </w:r>
      <w:r w:rsidRPr="009F54AB">
        <w:rPr>
          <w:rStyle w:val="normaltextrun"/>
          <w:rFonts w:ascii="Arial" w:hAnsi="Arial" w:cs="Arial"/>
          <w:b/>
          <w:bCs/>
          <w:color w:val="000000"/>
          <w:sz w:val="36"/>
          <w:szCs w:val="36"/>
          <w:shd w:val="clear" w:color="auto" w:fill="FFFFFF"/>
          <w:lang w:val="cy-GB"/>
        </w:rPr>
        <w:t>Kaite O’Reilly.</w:t>
      </w:r>
    </w:p>
    <w:p w14:paraId="293A7613" w14:textId="77777777" w:rsidR="00590EE9" w:rsidRPr="009F54AB" w:rsidRDefault="00590EE9" w:rsidP="00F0003B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</w:p>
    <w:p w14:paraId="643A6613" w14:textId="43E7D272" w:rsidR="00590EE9" w:rsidRPr="009F54AB" w:rsidRDefault="00590EE9" w:rsidP="00F0003B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9F54AB">
        <w:rPr>
          <w:rFonts w:ascii="Arial" w:hAnsi="Arial" w:cs="Arial"/>
          <w:sz w:val="36"/>
          <w:szCs w:val="36"/>
          <w:lang w:val="cy-GB"/>
        </w:rPr>
        <w:t>Cyn i chi gwblhau</w:t>
      </w:r>
      <w:r w:rsidR="00953B67" w:rsidRPr="009F54AB">
        <w:rPr>
          <w:rFonts w:ascii="Arial" w:hAnsi="Arial" w:cs="Arial"/>
          <w:sz w:val="36"/>
          <w:szCs w:val="36"/>
          <w:lang w:val="cy-GB"/>
        </w:rPr>
        <w:t>’</w:t>
      </w:r>
      <w:r w:rsidRPr="009F54AB">
        <w:rPr>
          <w:rFonts w:ascii="Arial" w:hAnsi="Arial" w:cs="Arial"/>
          <w:sz w:val="36"/>
          <w:szCs w:val="36"/>
          <w:lang w:val="cy-GB"/>
        </w:rPr>
        <w:t xml:space="preserve">r ffurflen gais hon, awgrymwn eich bod yn darllen drwy'r alwad agored ar ein gwefan, ynghyd â'r </w:t>
      </w:r>
      <w:hyperlink r:id="rId11" w:history="1">
        <w:r w:rsidRPr="009F54AB">
          <w:rPr>
            <w:rStyle w:val="Hyperlink"/>
            <w:rFonts w:ascii="Arial" w:hAnsi="Arial" w:cs="Arial"/>
            <w:sz w:val="36"/>
            <w:szCs w:val="36"/>
            <w:lang w:val="cy-GB"/>
          </w:rPr>
          <w:t>Cwestiynau Cyffredin a'r Canllawiau</w:t>
        </w:r>
      </w:hyperlink>
      <w:r w:rsidRPr="009F54AB">
        <w:rPr>
          <w:rFonts w:ascii="Arial" w:hAnsi="Arial" w:cs="Arial"/>
          <w:sz w:val="36"/>
          <w:szCs w:val="36"/>
          <w:lang w:val="cy-GB"/>
        </w:rPr>
        <w:t>.</w:t>
      </w:r>
    </w:p>
    <w:p w14:paraId="2F6ADE90" w14:textId="03E3295F" w:rsidR="00590EE9" w:rsidRPr="009F54AB" w:rsidRDefault="00590EE9" w:rsidP="00F0003B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9F54AB">
        <w:rPr>
          <w:rFonts w:ascii="Arial" w:hAnsi="Arial" w:cs="Arial"/>
          <w:sz w:val="36"/>
          <w:szCs w:val="36"/>
          <w:lang w:val="cy-GB"/>
        </w:rPr>
        <w:t xml:space="preserve">I holi am wneud cais drwy fideo, neu os oes gennych unrhyw ymholiadau eraill, cysylltwch â </w:t>
      </w:r>
      <w:hyperlink r:id="rId12" w:history="1">
        <w:r w:rsidRPr="009F54AB">
          <w:rPr>
            <w:rStyle w:val="Hyperlink"/>
            <w:rFonts w:ascii="Arial" w:hAnsi="Arial" w:cs="Arial"/>
            <w:sz w:val="36"/>
            <w:szCs w:val="36"/>
            <w:lang w:val="cy-GB"/>
          </w:rPr>
          <w:t>Llenyddiaeth Cymru.</w:t>
        </w:r>
      </w:hyperlink>
    </w:p>
    <w:p w14:paraId="31E9173A" w14:textId="77777777" w:rsidR="00590EE9" w:rsidRPr="009F54AB" w:rsidRDefault="00590EE9" w:rsidP="00F0003B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9F54AB">
        <w:rPr>
          <w:rFonts w:ascii="Arial" w:hAnsi="Arial" w:cs="Arial"/>
          <w:sz w:val="36"/>
          <w:szCs w:val="36"/>
          <w:lang w:val="cy-GB"/>
        </w:rPr>
        <w:t xml:space="preserve">Os ydych chi’n cael unrhyw anawsterau wrth gwblhau’r ffurflen </w:t>
      </w:r>
      <w:proofErr w:type="spellStart"/>
      <w:r w:rsidRPr="009F54AB">
        <w:rPr>
          <w:rFonts w:ascii="Arial" w:hAnsi="Arial" w:cs="Arial"/>
          <w:sz w:val="36"/>
          <w:szCs w:val="36"/>
          <w:lang w:val="cy-GB"/>
        </w:rPr>
        <w:t>arlein</w:t>
      </w:r>
      <w:proofErr w:type="spellEnd"/>
      <w:r w:rsidRPr="009F54AB">
        <w:rPr>
          <w:rFonts w:ascii="Arial" w:hAnsi="Arial" w:cs="Arial"/>
          <w:sz w:val="36"/>
          <w:szCs w:val="36"/>
          <w:lang w:val="cy-GB"/>
        </w:rPr>
        <w:t xml:space="preserve">, neu os oes gennych anabledd neu salwch a allai eich atal rhag wneud cais, cysylltwch â </w:t>
      </w:r>
      <w:r w:rsidRPr="009F54AB">
        <w:rPr>
          <w:rFonts w:ascii="Arial" w:hAnsi="Arial" w:cs="Arial"/>
          <w:sz w:val="36"/>
          <w:szCs w:val="36"/>
          <w:lang w:val="cy-GB"/>
        </w:rPr>
        <w:lastRenderedPageBreak/>
        <w:t>Llenyddiaeth Cymru post@llenyddiaethcymru.org i siarad gydag aelod o staff.</w:t>
      </w:r>
    </w:p>
    <w:p w14:paraId="562CC889" w14:textId="21799C95" w:rsidR="00590EE9" w:rsidRPr="009F54AB" w:rsidRDefault="00590EE9" w:rsidP="00F0003B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9F54AB">
        <w:rPr>
          <w:rFonts w:ascii="Arial" w:hAnsi="Arial" w:cs="Arial"/>
          <w:sz w:val="36"/>
          <w:szCs w:val="36"/>
          <w:lang w:val="cy-GB"/>
        </w:rPr>
        <w:t xml:space="preserve">Os oes angen ffurflen gais dyslecsia-gyfeillgar neu brint bras arnoch, cyfeiriwch at y dogfennau y gellir eu lawrlwytho ar ein </w:t>
      </w:r>
      <w:hyperlink r:id="rId13" w:history="1">
        <w:r w:rsidRPr="009F54AB">
          <w:rPr>
            <w:rStyle w:val="Hyperlink"/>
            <w:rFonts w:ascii="Arial" w:hAnsi="Arial" w:cs="Arial"/>
            <w:sz w:val="36"/>
            <w:szCs w:val="36"/>
            <w:lang w:val="cy-GB"/>
          </w:rPr>
          <w:t>gwefan</w:t>
        </w:r>
      </w:hyperlink>
      <w:r w:rsidRPr="009F54AB">
        <w:rPr>
          <w:rFonts w:ascii="Arial" w:hAnsi="Arial" w:cs="Arial"/>
          <w:sz w:val="36"/>
          <w:szCs w:val="36"/>
          <w:lang w:val="cy-GB"/>
        </w:rPr>
        <w:t>.</w:t>
      </w:r>
    </w:p>
    <w:p w14:paraId="0F162004" w14:textId="77777777" w:rsidR="00590EE9" w:rsidRPr="009F54AB" w:rsidRDefault="00590EE9" w:rsidP="00F0003B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9F54AB">
        <w:rPr>
          <w:rFonts w:ascii="Arial" w:hAnsi="Arial" w:cs="Arial"/>
          <w:sz w:val="36"/>
          <w:szCs w:val="36"/>
          <w:lang w:val="cy-GB"/>
        </w:rPr>
        <w:t>Sylwch na allwn anfon copi o'ch cais atoch ar ôl ei gyflwyno, felly rydym yn argymell eich bod yn cadw copi o'ch atebion mewn dogfen Word.</w:t>
      </w:r>
    </w:p>
    <w:p w14:paraId="5ED6F0AC" w14:textId="205F1733" w:rsidR="00590EE9" w:rsidRPr="009F54AB" w:rsidRDefault="00590EE9" w:rsidP="00F0003B">
      <w:pPr>
        <w:spacing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  <w:r w:rsidRPr="009F54AB">
        <w:rPr>
          <w:rFonts w:ascii="Arial" w:hAnsi="Arial" w:cs="Arial"/>
          <w:sz w:val="36"/>
          <w:szCs w:val="36"/>
          <w:lang w:val="cy-GB"/>
        </w:rPr>
        <w:t xml:space="preserve">Y dyddiad cau ar gyfer ceisiadau yw </w:t>
      </w:r>
      <w:r w:rsidRPr="009F54AB">
        <w:rPr>
          <w:rFonts w:ascii="Arial" w:hAnsi="Arial" w:cs="Arial"/>
          <w:b/>
          <w:bCs/>
          <w:sz w:val="36"/>
          <w:szCs w:val="36"/>
          <w:lang w:val="cy-GB"/>
        </w:rPr>
        <w:t>5:00 pm dydd Llun 2 Hydref 2023.</w:t>
      </w:r>
    </w:p>
    <w:p w14:paraId="6DCE4625" w14:textId="77777777" w:rsidR="00590EE9" w:rsidRPr="009F54AB" w:rsidRDefault="00590EE9" w:rsidP="00F0003B">
      <w:pPr>
        <w:spacing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</w:p>
    <w:p w14:paraId="4CD2861C" w14:textId="77777777" w:rsidR="00590EE9" w:rsidRPr="009F54AB" w:rsidRDefault="00590EE9" w:rsidP="00F0003B">
      <w:pPr>
        <w:pStyle w:val="Heading2"/>
        <w:rPr>
          <w:rFonts w:ascii="Arial" w:hAnsi="Arial" w:cs="Arial"/>
          <w:b/>
          <w:bCs/>
          <w:color w:val="auto"/>
          <w:sz w:val="40"/>
          <w:szCs w:val="40"/>
          <w:lang w:val="cy-GB"/>
        </w:rPr>
      </w:pPr>
      <w:r w:rsidRPr="009F54AB">
        <w:rPr>
          <w:rFonts w:ascii="Arial" w:hAnsi="Arial" w:cs="Arial"/>
          <w:color w:val="auto"/>
          <w:sz w:val="40"/>
          <w:szCs w:val="40"/>
          <w:lang w:val="cy-GB"/>
        </w:rPr>
        <w:t>1</w:t>
      </w:r>
      <w:r w:rsidRPr="009F54AB">
        <w:rPr>
          <w:rStyle w:val="Heading2Char"/>
          <w:rFonts w:ascii="Arial" w:hAnsi="Arial" w:cs="Arial"/>
          <w:color w:val="auto"/>
          <w:sz w:val="40"/>
          <w:szCs w:val="40"/>
        </w:rPr>
        <w:t xml:space="preserve">. </w:t>
      </w:r>
      <w:proofErr w:type="spellStart"/>
      <w:r w:rsidRPr="009F54AB">
        <w:rPr>
          <w:rStyle w:val="Heading2Char"/>
          <w:rFonts w:ascii="Arial" w:hAnsi="Arial" w:cs="Arial"/>
          <w:color w:val="auto"/>
          <w:sz w:val="40"/>
          <w:szCs w:val="40"/>
        </w:rPr>
        <w:t>Cymhwysedd</w:t>
      </w:r>
      <w:proofErr w:type="spellEnd"/>
    </w:p>
    <w:p w14:paraId="7062DE77" w14:textId="77777777" w:rsidR="00590EE9" w:rsidRPr="009F54AB" w:rsidRDefault="00590EE9" w:rsidP="00F0003B">
      <w:pPr>
        <w:spacing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</w:p>
    <w:p w14:paraId="436FB1EB" w14:textId="0A977B53" w:rsidR="00590EE9" w:rsidRPr="009F54AB" w:rsidRDefault="00590EE9" w:rsidP="00F0003B">
      <w:pPr>
        <w:spacing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9F54AB">
        <w:rPr>
          <w:rFonts w:ascii="Arial" w:hAnsi="Arial" w:cs="Arial"/>
          <w:b/>
          <w:bCs/>
          <w:sz w:val="32"/>
          <w:szCs w:val="32"/>
          <w:lang w:val="cy-GB"/>
        </w:rPr>
        <w:t>1. Ar ôl darllen ein canllawiau/Cwestiynau Cyffredin: A ydych yn ystyried eich hun yn gymwys ar gyfer y cwrs hwn?</w:t>
      </w:r>
    </w:p>
    <w:p w14:paraId="2F0964BB" w14:textId="77777777" w:rsidR="00590EE9" w:rsidRPr="009F54AB" w:rsidRDefault="00590EE9" w:rsidP="00F0003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9F54AB">
        <w:rPr>
          <w:rFonts w:ascii="Arial" w:hAnsi="Arial" w:cs="Arial"/>
          <w:sz w:val="32"/>
          <w:szCs w:val="32"/>
          <w:lang w:val="cy-GB"/>
        </w:rPr>
        <w:t>YDW [Parhau i'r ffurflen gais isod]</w:t>
      </w:r>
    </w:p>
    <w:p w14:paraId="166A240A" w14:textId="478F1256" w:rsidR="00590EE9" w:rsidRPr="009F54AB" w:rsidRDefault="00590EE9" w:rsidP="00F0003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9F54AB">
        <w:rPr>
          <w:rFonts w:ascii="Arial" w:hAnsi="Arial" w:cs="Arial"/>
          <w:sz w:val="32"/>
          <w:szCs w:val="32"/>
          <w:lang w:val="cy-GB"/>
        </w:rPr>
        <w:t xml:space="preserve">NAC YDW </w:t>
      </w:r>
    </w:p>
    <w:p w14:paraId="7830FE44" w14:textId="77777777" w:rsidR="00590EE9" w:rsidRPr="009F54AB" w:rsidRDefault="00590EE9" w:rsidP="00F0003B">
      <w:pPr>
        <w:spacing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</w:p>
    <w:p w14:paraId="00F55FC4" w14:textId="0397F8D0" w:rsidR="00590EE9" w:rsidRPr="009F54AB" w:rsidRDefault="00590EE9" w:rsidP="00F0003B">
      <w:pPr>
        <w:spacing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9F54AB">
        <w:rPr>
          <w:rFonts w:ascii="Arial" w:hAnsi="Arial" w:cs="Arial"/>
          <w:b/>
          <w:bCs/>
          <w:sz w:val="32"/>
          <w:szCs w:val="32"/>
          <w:lang w:val="cy-GB"/>
        </w:rPr>
        <w:t>2. A allwch gadarnhau eich bod yn 18 oed neu’n hŷn ac yn byw yng Nghymru?</w:t>
      </w:r>
    </w:p>
    <w:p w14:paraId="6067844B" w14:textId="77777777" w:rsidR="00590EE9" w:rsidRPr="009F54AB" w:rsidRDefault="00590EE9" w:rsidP="00F0003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9F54AB">
        <w:rPr>
          <w:rFonts w:ascii="Arial" w:hAnsi="Arial" w:cs="Arial"/>
          <w:sz w:val="32"/>
          <w:szCs w:val="32"/>
          <w:lang w:val="cy-GB"/>
        </w:rPr>
        <w:lastRenderedPageBreak/>
        <w:t>YDW [Parhau i'r ffurflen gais isod]</w:t>
      </w:r>
    </w:p>
    <w:p w14:paraId="7E4B23E2" w14:textId="0413B6ED" w:rsidR="00590EE9" w:rsidRPr="009F54AB" w:rsidRDefault="00590EE9" w:rsidP="00F0003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9F54AB">
        <w:rPr>
          <w:rFonts w:ascii="Arial" w:hAnsi="Arial" w:cs="Arial"/>
          <w:sz w:val="32"/>
          <w:szCs w:val="32"/>
          <w:lang w:val="cy-GB"/>
        </w:rPr>
        <w:t xml:space="preserve">NAC YDW </w:t>
      </w:r>
    </w:p>
    <w:p w14:paraId="6C607E19" w14:textId="77777777" w:rsidR="00590EE9" w:rsidRPr="009F54AB" w:rsidRDefault="00590EE9" w:rsidP="00F0003B">
      <w:pPr>
        <w:spacing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</w:p>
    <w:p w14:paraId="0D6882BB" w14:textId="3974CA60" w:rsidR="00590EE9" w:rsidRPr="009F54AB" w:rsidRDefault="00CF4C27" w:rsidP="00F0003B">
      <w:pPr>
        <w:pStyle w:val="Heading2"/>
        <w:spacing w:line="360" w:lineRule="auto"/>
        <w:rPr>
          <w:rFonts w:ascii="Arial" w:hAnsi="Arial" w:cs="Arial"/>
          <w:b/>
          <w:bCs/>
          <w:sz w:val="40"/>
          <w:szCs w:val="40"/>
          <w:lang w:val="cy-GB"/>
        </w:rPr>
      </w:pPr>
      <w:r w:rsidRPr="009F54AB">
        <w:rPr>
          <w:rFonts w:ascii="Arial" w:hAnsi="Arial" w:cs="Arial"/>
          <w:color w:val="auto"/>
          <w:sz w:val="40"/>
          <w:szCs w:val="40"/>
          <w:lang w:val="cy-GB"/>
        </w:rPr>
        <w:t>2</w:t>
      </w:r>
      <w:r w:rsidR="00590EE9" w:rsidRPr="009F54AB">
        <w:rPr>
          <w:rStyle w:val="Heading2Char"/>
          <w:rFonts w:ascii="Arial" w:hAnsi="Arial" w:cs="Arial"/>
          <w:color w:val="auto"/>
          <w:sz w:val="40"/>
          <w:szCs w:val="40"/>
        </w:rPr>
        <w:t xml:space="preserve">. </w:t>
      </w:r>
      <w:proofErr w:type="spellStart"/>
      <w:r w:rsidR="00590EE9" w:rsidRPr="009F54AB">
        <w:rPr>
          <w:rStyle w:val="Heading2Char"/>
          <w:rFonts w:ascii="Arial" w:hAnsi="Arial" w:cs="Arial"/>
          <w:color w:val="auto"/>
          <w:sz w:val="40"/>
          <w:szCs w:val="40"/>
        </w:rPr>
        <w:t>Amdanoch</w:t>
      </w:r>
      <w:proofErr w:type="spellEnd"/>
      <w:r w:rsidR="00590EE9" w:rsidRPr="009F54AB">
        <w:rPr>
          <w:rStyle w:val="Heading2Char"/>
          <w:rFonts w:ascii="Arial" w:hAnsi="Arial" w:cs="Arial"/>
          <w:color w:val="auto"/>
          <w:sz w:val="40"/>
          <w:szCs w:val="40"/>
        </w:rPr>
        <w:t xml:space="preserve"> Chi</w:t>
      </w:r>
    </w:p>
    <w:p w14:paraId="7D6BFF78" w14:textId="77777777" w:rsidR="00590EE9" w:rsidRPr="009F54AB" w:rsidRDefault="00590EE9" w:rsidP="00F0003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9F54AB">
        <w:rPr>
          <w:rFonts w:ascii="Arial" w:hAnsi="Arial" w:cs="Arial"/>
          <w:sz w:val="32"/>
          <w:szCs w:val="32"/>
          <w:lang w:val="cy-GB"/>
        </w:rPr>
        <w:t>- Eich enw llawn</w:t>
      </w:r>
    </w:p>
    <w:p w14:paraId="33349FFF" w14:textId="77777777" w:rsidR="00590EE9" w:rsidRPr="009F54AB" w:rsidRDefault="00590EE9" w:rsidP="00F0003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9F54AB">
        <w:rPr>
          <w:rFonts w:ascii="Arial" w:hAnsi="Arial" w:cs="Arial"/>
          <w:sz w:val="32"/>
          <w:szCs w:val="32"/>
          <w:lang w:val="cy-GB"/>
        </w:rPr>
        <w:t>-Eich cyfeiriad e-bost</w:t>
      </w:r>
    </w:p>
    <w:p w14:paraId="04EAC7CA" w14:textId="72AC14AB" w:rsidR="00590EE9" w:rsidRPr="009F54AB" w:rsidRDefault="00590EE9" w:rsidP="00F0003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9F54AB">
        <w:rPr>
          <w:rFonts w:ascii="Arial" w:hAnsi="Arial" w:cs="Arial"/>
          <w:sz w:val="32"/>
          <w:szCs w:val="32"/>
          <w:lang w:val="cy-GB"/>
        </w:rPr>
        <w:t>- Eich rhif ffôn</w:t>
      </w:r>
      <w:r w:rsidR="005536CA" w:rsidRPr="009F54AB">
        <w:rPr>
          <w:rFonts w:ascii="Arial" w:hAnsi="Arial" w:cs="Arial"/>
          <w:sz w:val="32"/>
          <w:szCs w:val="32"/>
          <w:lang w:val="cy-GB"/>
        </w:rPr>
        <w:t xml:space="preserve"> (dewisol)</w:t>
      </w:r>
    </w:p>
    <w:p w14:paraId="3DFF552B" w14:textId="77777777" w:rsidR="00590EE9" w:rsidRPr="009F54AB" w:rsidRDefault="00590EE9" w:rsidP="00F0003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9F54AB">
        <w:rPr>
          <w:rFonts w:ascii="Arial" w:hAnsi="Arial" w:cs="Arial"/>
          <w:sz w:val="32"/>
          <w:szCs w:val="32"/>
          <w:lang w:val="cy-GB"/>
        </w:rPr>
        <w:t>- Eich cyfeiriad cartref gan gynnwys cod post</w:t>
      </w:r>
    </w:p>
    <w:p w14:paraId="077322B9" w14:textId="77777777" w:rsidR="00590EE9" w:rsidRPr="009F54AB" w:rsidRDefault="00590EE9" w:rsidP="00F0003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9F54AB">
        <w:rPr>
          <w:rFonts w:ascii="Arial" w:hAnsi="Arial" w:cs="Arial"/>
          <w:sz w:val="32"/>
          <w:szCs w:val="32"/>
          <w:lang w:val="cy-GB"/>
        </w:rPr>
        <w:t>- Eich dyddiad geni</w:t>
      </w:r>
    </w:p>
    <w:p w14:paraId="45DC7BE3" w14:textId="77777777" w:rsidR="00590EE9" w:rsidRPr="009F54AB" w:rsidRDefault="00590EE9" w:rsidP="00F0003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</w:p>
    <w:p w14:paraId="65A59152" w14:textId="41B85EBA" w:rsidR="002B4A97" w:rsidRPr="009F54AB" w:rsidRDefault="00590EE9" w:rsidP="00F0003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9F54AB">
        <w:rPr>
          <w:rFonts w:ascii="Arial" w:eastAsia="Times New Roman" w:hAnsi="Arial" w:cs="Arial"/>
          <w:b/>
          <w:bCs/>
          <w:sz w:val="32"/>
          <w:szCs w:val="32"/>
          <w:lang w:val="cy-GB" w:eastAsia="zh-CN"/>
        </w:rPr>
        <w:t>Ydych chi wedi cael eich derbyn ar unrhyw un o gyrsiau rhad ac am ddim Llenyddiaeth Cymru yn ystod y tair blynedd diwethaf, neu wedi cymryd rhan yn unrhyw un o'n rhaglenni datblygu awduron (Do / Naddo)</w:t>
      </w:r>
    </w:p>
    <w:p w14:paraId="73F3D7A3" w14:textId="77777777" w:rsidR="005018A4" w:rsidRPr="009F54AB" w:rsidRDefault="005018A4" w:rsidP="00F0003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</w:p>
    <w:p w14:paraId="3653FFD4" w14:textId="774C24B7" w:rsidR="00CF6501" w:rsidRPr="009F54AB" w:rsidRDefault="00CF6501" w:rsidP="00F0003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9F54AB">
        <w:rPr>
          <w:rFonts w:ascii="Segoe UI Symbol" w:hAnsi="Segoe UI Symbol" w:cs="Segoe UI Symbol"/>
          <w:sz w:val="32"/>
          <w:szCs w:val="32"/>
          <w:lang w:val="cy-GB"/>
        </w:rPr>
        <w:t>☐</w:t>
      </w:r>
      <w:r w:rsidRPr="009F54AB">
        <w:rPr>
          <w:rFonts w:ascii="Arial" w:hAnsi="Arial" w:cs="Arial"/>
          <w:sz w:val="32"/>
          <w:szCs w:val="32"/>
          <w:lang w:val="cy-GB"/>
        </w:rPr>
        <w:t xml:space="preserve">     </w:t>
      </w:r>
      <w:r w:rsidR="00590EE9" w:rsidRPr="009F54AB">
        <w:rPr>
          <w:rFonts w:ascii="Arial" w:hAnsi="Arial" w:cs="Arial"/>
          <w:sz w:val="32"/>
          <w:szCs w:val="32"/>
          <w:lang w:val="cy-GB"/>
        </w:rPr>
        <w:t>Do</w:t>
      </w:r>
    </w:p>
    <w:p w14:paraId="4F8A3ABC" w14:textId="345B5B9A" w:rsidR="00CF6501" w:rsidRPr="009F54AB" w:rsidRDefault="00CF6501" w:rsidP="00F0003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9F54AB">
        <w:rPr>
          <w:rFonts w:ascii="Segoe UI Symbol" w:hAnsi="Segoe UI Symbol" w:cs="Segoe UI Symbol"/>
          <w:sz w:val="32"/>
          <w:szCs w:val="32"/>
          <w:lang w:val="cy-GB"/>
        </w:rPr>
        <w:t>☐</w:t>
      </w:r>
      <w:r w:rsidRPr="009F54AB">
        <w:rPr>
          <w:rFonts w:ascii="Arial" w:hAnsi="Arial" w:cs="Arial"/>
          <w:sz w:val="32"/>
          <w:szCs w:val="32"/>
          <w:lang w:val="cy-GB"/>
        </w:rPr>
        <w:t xml:space="preserve">     N</w:t>
      </w:r>
      <w:r w:rsidR="00590EE9" w:rsidRPr="009F54AB">
        <w:rPr>
          <w:rFonts w:ascii="Arial" w:hAnsi="Arial" w:cs="Arial"/>
          <w:sz w:val="32"/>
          <w:szCs w:val="32"/>
          <w:lang w:val="cy-GB"/>
        </w:rPr>
        <w:t>addo</w:t>
      </w:r>
    </w:p>
    <w:p w14:paraId="04FC2C85" w14:textId="56D48E04" w:rsidR="00CF6501" w:rsidRPr="009F54AB" w:rsidRDefault="00590EE9" w:rsidP="00F0003B">
      <w:pPr>
        <w:spacing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9F54AB">
        <w:rPr>
          <w:rFonts w:ascii="Arial" w:hAnsi="Arial" w:cs="Arial"/>
          <w:b/>
          <w:bCs/>
          <w:sz w:val="32"/>
          <w:szCs w:val="32"/>
          <w:lang w:val="cy-GB"/>
        </w:rPr>
        <w:t xml:space="preserve">Os ydych chi wedi nodi ‘Do’, nodwch rhagor o fanylion isod os gwelwch yn dda. </w:t>
      </w:r>
    </w:p>
    <w:p w14:paraId="329FBF1B" w14:textId="7A745BFC" w:rsidR="00CF6501" w:rsidRPr="009F54AB" w:rsidRDefault="00590EE9" w:rsidP="00F0003B">
      <w:pPr>
        <w:spacing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9F54AB">
        <w:rPr>
          <w:rFonts w:ascii="Arial" w:hAnsi="Arial" w:cs="Arial"/>
          <w:sz w:val="32"/>
          <w:szCs w:val="32"/>
          <w:lang w:val="cy-GB"/>
        </w:rPr>
        <w:lastRenderedPageBreak/>
        <w:t>(Noder os gwelwch yn dda efallai y bydd angen i ni flaenoriaethu'r unigolion sydd heb dderbyn cyfleoedd tebyg yn y gorffennol)</w:t>
      </w:r>
    </w:p>
    <w:p w14:paraId="751A1876" w14:textId="77777777" w:rsidR="00590EE9" w:rsidRPr="009F54AB" w:rsidRDefault="00590EE9" w:rsidP="00F0003B">
      <w:pPr>
        <w:spacing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</w:p>
    <w:p w14:paraId="7DAEBD67" w14:textId="7213677D" w:rsidR="00CF6501" w:rsidRPr="009F54AB" w:rsidRDefault="00590EE9" w:rsidP="00F0003B">
      <w:pPr>
        <w:spacing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9F54AB">
        <w:rPr>
          <w:rFonts w:ascii="Arial" w:hAnsi="Arial" w:cs="Arial"/>
          <w:b/>
          <w:bCs/>
          <w:sz w:val="32"/>
          <w:szCs w:val="32"/>
          <w:lang w:val="cy-GB"/>
        </w:rPr>
        <w:t xml:space="preserve">Ydych chi wedi derbyn cefnogaeth gan Llenyddiaeth Cymru a/neu Celfyddydau Anabledd Cymru o'r blaen, neu wedi gweithio gyda nhw yn y gorffennol? (Os felly, nodwch rhagor isod os gwelwch yn dda)  </w:t>
      </w:r>
    </w:p>
    <w:p w14:paraId="5CE57D94" w14:textId="6856A417" w:rsidR="00CF6501" w:rsidRPr="009F54AB" w:rsidRDefault="00CF6501" w:rsidP="00F0003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9F54AB">
        <w:rPr>
          <w:rFonts w:ascii="Arial" w:hAnsi="Arial" w:cs="Arial"/>
          <w:sz w:val="32"/>
          <w:szCs w:val="32"/>
          <w:lang w:val="cy-GB"/>
        </w:rPr>
        <w:t>​​</w:t>
      </w:r>
      <w:r w:rsidRPr="009F54AB">
        <w:rPr>
          <w:rFonts w:ascii="Segoe UI Symbol" w:hAnsi="Segoe UI Symbol" w:cs="Segoe UI Symbol"/>
          <w:sz w:val="32"/>
          <w:szCs w:val="32"/>
          <w:lang w:val="cy-GB"/>
        </w:rPr>
        <w:t>☐</w:t>
      </w:r>
      <w:r w:rsidRPr="009F54AB">
        <w:rPr>
          <w:rFonts w:ascii="Arial" w:hAnsi="Arial" w:cs="Arial"/>
          <w:sz w:val="32"/>
          <w:szCs w:val="32"/>
          <w:lang w:val="cy-GB"/>
        </w:rPr>
        <w:t xml:space="preserve">​     </w:t>
      </w:r>
      <w:r w:rsidR="00590EE9" w:rsidRPr="009F54AB">
        <w:rPr>
          <w:rFonts w:ascii="Arial" w:hAnsi="Arial" w:cs="Arial"/>
          <w:sz w:val="32"/>
          <w:szCs w:val="32"/>
          <w:lang w:val="cy-GB"/>
        </w:rPr>
        <w:t>Do</w:t>
      </w:r>
    </w:p>
    <w:p w14:paraId="47213A7C" w14:textId="78ABE8E9" w:rsidR="00CF6501" w:rsidRPr="009F54AB" w:rsidRDefault="00CF6501" w:rsidP="00F0003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9F54AB">
        <w:rPr>
          <w:rFonts w:ascii="Arial" w:hAnsi="Arial" w:cs="Arial"/>
          <w:sz w:val="32"/>
          <w:szCs w:val="32"/>
          <w:lang w:val="cy-GB"/>
        </w:rPr>
        <w:t>​​</w:t>
      </w:r>
      <w:r w:rsidRPr="009F54AB">
        <w:rPr>
          <w:rFonts w:ascii="Segoe UI Symbol" w:hAnsi="Segoe UI Symbol" w:cs="Segoe UI Symbol"/>
          <w:sz w:val="32"/>
          <w:szCs w:val="32"/>
          <w:lang w:val="cy-GB"/>
        </w:rPr>
        <w:t>☐</w:t>
      </w:r>
      <w:r w:rsidRPr="009F54AB">
        <w:rPr>
          <w:rFonts w:ascii="Arial" w:hAnsi="Arial" w:cs="Arial"/>
          <w:sz w:val="32"/>
          <w:szCs w:val="32"/>
          <w:lang w:val="cy-GB"/>
        </w:rPr>
        <w:t>​     N</w:t>
      </w:r>
      <w:r w:rsidR="00590EE9" w:rsidRPr="009F54AB">
        <w:rPr>
          <w:rFonts w:ascii="Arial" w:hAnsi="Arial" w:cs="Arial"/>
          <w:sz w:val="32"/>
          <w:szCs w:val="32"/>
          <w:lang w:val="cy-GB"/>
        </w:rPr>
        <w:t>addo</w:t>
      </w:r>
    </w:p>
    <w:p w14:paraId="2651EFEE" w14:textId="6AFEF4F8" w:rsidR="00CF6501" w:rsidRPr="009F54AB" w:rsidRDefault="005536CA" w:rsidP="00F0003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9F54AB">
        <w:rPr>
          <w:rFonts w:ascii="Arial" w:hAnsi="Arial" w:cs="Arial"/>
          <w:sz w:val="32"/>
          <w:szCs w:val="32"/>
          <w:lang w:val="cy-GB"/>
        </w:rPr>
        <w:t xml:space="preserve">Sylwadau: </w:t>
      </w:r>
    </w:p>
    <w:p w14:paraId="35622D04" w14:textId="77777777" w:rsidR="00CF6501" w:rsidRPr="009F54AB" w:rsidRDefault="00CF6501" w:rsidP="00F0003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</w:p>
    <w:p w14:paraId="1A426654" w14:textId="301FCBAB" w:rsidR="00CF6501" w:rsidRPr="009F54AB" w:rsidRDefault="00873745" w:rsidP="00F0003B">
      <w:pPr>
        <w:pStyle w:val="Heading2"/>
        <w:rPr>
          <w:rFonts w:ascii="Arial" w:hAnsi="Arial" w:cs="Arial"/>
          <w:color w:val="auto"/>
          <w:sz w:val="40"/>
          <w:szCs w:val="40"/>
        </w:rPr>
      </w:pPr>
      <w:r w:rsidRPr="009F54AB">
        <w:rPr>
          <w:rFonts w:ascii="Arial" w:hAnsi="Arial" w:cs="Arial"/>
          <w:color w:val="auto"/>
          <w:sz w:val="40"/>
          <w:szCs w:val="40"/>
        </w:rPr>
        <w:t xml:space="preserve">3. </w:t>
      </w:r>
      <w:proofErr w:type="spellStart"/>
      <w:r w:rsidR="00590EE9" w:rsidRPr="009F54AB">
        <w:rPr>
          <w:rFonts w:ascii="Arial" w:hAnsi="Arial" w:cs="Arial"/>
          <w:color w:val="auto"/>
          <w:sz w:val="40"/>
          <w:szCs w:val="40"/>
        </w:rPr>
        <w:t>Cwestiynau</w:t>
      </w:r>
      <w:proofErr w:type="spellEnd"/>
      <w:r w:rsidR="00590EE9" w:rsidRPr="009F54AB">
        <w:rPr>
          <w:rFonts w:ascii="Arial" w:hAnsi="Arial" w:cs="Arial"/>
          <w:color w:val="auto"/>
          <w:sz w:val="40"/>
          <w:szCs w:val="40"/>
        </w:rPr>
        <w:t xml:space="preserve"> </w:t>
      </w:r>
      <w:proofErr w:type="spellStart"/>
      <w:r w:rsidR="007D5275" w:rsidRPr="009F54AB">
        <w:rPr>
          <w:rFonts w:ascii="Arial" w:hAnsi="Arial" w:cs="Arial"/>
          <w:color w:val="auto"/>
          <w:sz w:val="40"/>
          <w:szCs w:val="40"/>
        </w:rPr>
        <w:t>C</w:t>
      </w:r>
      <w:r w:rsidR="00590EE9" w:rsidRPr="009F54AB">
        <w:rPr>
          <w:rFonts w:ascii="Arial" w:hAnsi="Arial" w:cs="Arial"/>
          <w:color w:val="auto"/>
          <w:sz w:val="40"/>
          <w:szCs w:val="40"/>
        </w:rPr>
        <w:t>ais</w:t>
      </w:r>
      <w:proofErr w:type="spellEnd"/>
    </w:p>
    <w:p w14:paraId="1F04946E" w14:textId="77777777" w:rsidR="00CF6501" w:rsidRPr="009F54AB" w:rsidRDefault="00CF6501" w:rsidP="00F0003B">
      <w:pPr>
        <w:pStyle w:val="ListParagraph"/>
        <w:spacing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</w:p>
    <w:p w14:paraId="3B1CC51B" w14:textId="04B79ED5" w:rsidR="002725E5" w:rsidRPr="009F54AB" w:rsidRDefault="00590EE9" w:rsidP="00F0003B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sz w:val="32"/>
          <w:szCs w:val="32"/>
          <w:lang w:val="cy-GB"/>
        </w:rPr>
      </w:pPr>
      <w:r w:rsidRPr="009F54AB">
        <w:rPr>
          <w:rStyle w:val="normaltextrun"/>
          <w:rFonts w:ascii="Arial" w:hAnsi="Arial" w:cs="Arial"/>
          <w:b/>
          <w:bCs/>
          <w:sz w:val="32"/>
          <w:szCs w:val="32"/>
          <w:lang w:val="cy-GB"/>
        </w:rPr>
        <w:t xml:space="preserve">Yng ngeiriau eich hun: </w:t>
      </w:r>
      <w:r w:rsidR="007D5275" w:rsidRPr="009F54AB">
        <w:rPr>
          <w:rStyle w:val="normaltextrun"/>
          <w:rFonts w:ascii="Arial" w:hAnsi="Arial" w:cs="Arial"/>
          <w:b/>
          <w:bCs/>
          <w:sz w:val="32"/>
          <w:szCs w:val="32"/>
          <w:lang w:val="cy-GB"/>
        </w:rPr>
        <w:t xml:space="preserve">Dywedwch wrthym pam yr hoffech gymryd rhan yn y cwrs hwn </w:t>
      </w:r>
      <w:r w:rsidR="007D5275" w:rsidRPr="009F54AB">
        <w:rPr>
          <w:rStyle w:val="normaltextrun"/>
          <w:rFonts w:ascii="Arial" w:hAnsi="Arial" w:cs="Arial"/>
          <w:sz w:val="32"/>
          <w:szCs w:val="32"/>
          <w:lang w:val="cy-GB"/>
        </w:rPr>
        <w:t xml:space="preserve">(uchafswm o 250 gair) </w:t>
      </w:r>
    </w:p>
    <w:p w14:paraId="635A752B" w14:textId="77777777" w:rsidR="002725E5" w:rsidRPr="009F54AB" w:rsidRDefault="002725E5" w:rsidP="00F0003B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sz w:val="32"/>
          <w:szCs w:val="32"/>
          <w:lang w:val="cy-GB"/>
        </w:rPr>
      </w:pPr>
    </w:p>
    <w:p w14:paraId="65222B98" w14:textId="77777777" w:rsidR="002725E5" w:rsidRPr="009F54AB" w:rsidRDefault="002725E5" w:rsidP="00F0003B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sz w:val="32"/>
          <w:szCs w:val="32"/>
          <w:lang w:val="cy-GB"/>
        </w:rPr>
      </w:pPr>
    </w:p>
    <w:p w14:paraId="148DCD22" w14:textId="205CFC0A" w:rsidR="002725E5" w:rsidRPr="009F54AB" w:rsidRDefault="007D5275" w:rsidP="00F0003B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32"/>
          <w:szCs w:val="32"/>
          <w:lang w:val="cy-GB"/>
        </w:rPr>
      </w:pPr>
      <w:r w:rsidRPr="009F54AB">
        <w:rPr>
          <w:rStyle w:val="normaltextrun"/>
          <w:rFonts w:ascii="Arial" w:hAnsi="Arial" w:cs="Arial"/>
          <w:b/>
          <w:bCs/>
          <w:sz w:val="32"/>
          <w:szCs w:val="32"/>
          <w:lang w:val="cy-GB"/>
        </w:rPr>
        <w:t xml:space="preserve">Y Gorffennol, y Presennol a'r Dyfodol: Rhannwch wybodaeth gyda ni am eich gyrfa ysgrifennu hyd yn hyn, a beth yw eich uchelgais a'ch nodau creadigol fwy hir dymor? </w:t>
      </w:r>
    </w:p>
    <w:p w14:paraId="1F035CCF" w14:textId="77777777" w:rsidR="002725E5" w:rsidRPr="009F54AB" w:rsidRDefault="002725E5" w:rsidP="00F0003B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rFonts w:ascii="Arial" w:hAnsi="Arial" w:cs="Arial"/>
          <w:sz w:val="32"/>
          <w:szCs w:val="32"/>
          <w:lang w:val="cy-GB"/>
        </w:rPr>
      </w:pPr>
      <w:r w:rsidRPr="009F54AB">
        <w:rPr>
          <w:rStyle w:val="eop"/>
          <w:rFonts w:ascii="Arial" w:hAnsi="Arial" w:cs="Arial"/>
          <w:sz w:val="32"/>
          <w:szCs w:val="32"/>
          <w:lang w:val="cy-GB"/>
        </w:rPr>
        <w:t> </w:t>
      </w:r>
    </w:p>
    <w:p w14:paraId="0C2AE53B" w14:textId="6C441359" w:rsidR="00F12239" w:rsidRPr="009F54AB" w:rsidRDefault="007D5275" w:rsidP="00F0003B">
      <w:pPr>
        <w:spacing w:line="360" w:lineRule="auto"/>
        <w:rPr>
          <w:rStyle w:val="normaltextrun"/>
          <w:rFonts w:ascii="Arial" w:eastAsia="Times New Roman" w:hAnsi="Arial" w:cs="Arial"/>
          <w:sz w:val="32"/>
          <w:szCs w:val="32"/>
          <w:lang w:val="cy-GB" w:eastAsia="en-GB"/>
        </w:rPr>
      </w:pPr>
      <w:r w:rsidRPr="009F54AB">
        <w:rPr>
          <w:rStyle w:val="normaltextrun"/>
          <w:rFonts w:ascii="Arial" w:eastAsia="Times New Roman" w:hAnsi="Arial" w:cs="Arial"/>
          <w:sz w:val="32"/>
          <w:szCs w:val="32"/>
          <w:lang w:val="cy-GB" w:eastAsia="en-GB"/>
        </w:rPr>
        <w:lastRenderedPageBreak/>
        <w:t>Er enghraifft, beth yw eich perthynas â llenyddiaeth, a sut ddechreuodd y cyfan? Beth ydych chi wedi'i gyflawni hyd yn hyn, a beth yw'r uchafbwyntiau? Ydych chi wedi cymryd rhan mewn rhaglenni hyfforddiant neu gyrsiau eraill? Beth yw eich nodau ysgrifennu ar gyfer y dyfodol? Cynigwch drosolwg i ni yn eich geiriau eich hun (uchafswm o 300 gair).</w:t>
      </w:r>
    </w:p>
    <w:p w14:paraId="440946F4" w14:textId="697BB00F" w:rsidR="007D5275" w:rsidRPr="009F54AB" w:rsidRDefault="00CF4C27" w:rsidP="00F0003B">
      <w:pPr>
        <w:pStyle w:val="Heading2"/>
        <w:spacing w:line="360" w:lineRule="auto"/>
        <w:rPr>
          <w:rFonts w:ascii="Arial" w:hAnsi="Arial" w:cs="Arial"/>
          <w:color w:val="auto"/>
          <w:sz w:val="32"/>
          <w:szCs w:val="32"/>
          <w:lang w:val="cy-GB"/>
        </w:rPr>
      </w:pPr>
      <w:r w:rsidRPr="009F54AB">
        <w:rPr>
          <w:rFonts w:ascii="Arial" w:hAnsi="Arial" w:cs="Arial"/>
          <w:color w:val="auto"/>
          <w:sz w:val="32"/>
          <w:szCs w:val="32"/>
          <w:lang w:val="cy-GB"/>
        </w:rPr>
        <w:t>4</w:t>
      </w:r>
      <w:r w:rsidR="007D5275" w:rsidRPr="009F54AB">
        <w:rPr>
          <w:rFonts w:ascii="Arial" w:hAnsi="Arial" w:cs="Arial"/>
          <w:color w:val="auto"/>
          <w:sz w:val="32"/>
          <w:szCs w:val="32"/>
          <w:lang w:val="cy-GB"/>
        </w:rPr>
        <w:t>. Eich Gwaith Creadigol</w:t>
      </w:r>
    </w:p>
    <w:p w14:paraId="3F1D1759" w14:textId="77777777" w:rsidR="007D5275" w:rsidRPr="009F54AB" w:rsidRDefault="007D5275" w:rsidP="00F0003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</w:p>
    <w:p w14:paraId="32F3CED1" w14:textId="588D7C35" w:rsidR="007D5275" w:rsidRPr="009F54AB" w:rsidRDefault="007D5275" w:rsidP="00F0003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9F54AB">
        <w:rPr>
          <w:rFonts w:ascii="Arial" w:hAnsi="Arial" w:cs="Arial"/>
          <w:b/>
          <w:bCs/>
          <w:sz w:val="32"/>
          <w:szCs w:val="32"/>
          <w:lang w:val="cy-GB"/>
        </w:rPr>
        <w:t>Pa genre yw'r sampl o'ch gwaith ysgrifennu creadigol yr ydych wedi'i gyflwyno gyda’r cais hwn?</w:t>
      </w:r>
    </w:p>
    <w:p w14:paraId="3765F88E" w14:textId="77777777" w:rsidR="007D5275" w:rsidRPr="009F54AB" w:rsidRDefault="007D5275" w:rsidP="00F0003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9F54AB">
        <w:rPr>
          <w:rFonts w:ascii="Arial" w:hAnsi="Arial" w:cs="Arial"/>
          <w:sz w:val="32"/>
          <w:szCs w:val="32"/>
          <w:lang w:val="cy-GB"/>
        </w:rPr>
        <w:t>Ffeithiol greadigol</w:t>
      </w:r>
    </w:p>
    <w:p w14:paraId="53550184" w14:textId="77777777" w:rsidR="007D5275" w:rsidRPr="009F54AB" w:rsidRDefault="007D5275" w:rsidP="00F0003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9F54AB">
        <w:rPr>
          <w:rFonts w:ascii="Arial" w:hAnsi="Arial" w:cs="Arial"/>
          <w:sz w:val="32"/>
          <w:szCs w:val="32"/>
          <w:lang w:val="cy-GB"/>
        </w:rPr>
        <w:t>Nofel</w:t>
      </w:r>
    </w:p>
    <w:p w14:paraId="7F27FBF1" w14:textId="77777777" w:rsidR="007D5275" w:rsidRPr="009F54AB" w:rsidRDefault="007D5275" w:rsidP="00F0003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9F54AB">
        <w:rPr>
          <w:rFonts w:ascii="Arial" w:hAnsi="Arial" w:cs="Arial"/>
          <w:sz w:val="32"/>
          <w:szCs w:val="32"/>
          <w:lang w:val="cy-GB"/>
        </w:rPr>
        <w:t>Barddoniaeth</w:t>
      </w:r>
    </w:p>
    <w:p w14:paraId="04E24BE4" w14:textId="12001C12" w:rsidR="007D5275" w:rsidRPr="009F54AB" w:rsidRDefault="007D5275" w:rsidP="00F0003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9F54AB">
        <w:rPr>
          <w:rFonts w:ascii="Arial" w:hAnsi="Arial" w:cs="Arial"/>
          <w:sz w:val="32"/>
          <w:szCs w:val="32"/>
          <w:lang w:val="cy-GB"/>
        </w:rPr>
        <w:t>Sgript</w:t>
      </w:r>
    </w:p>
    <w:p w14:paraId="3BF94855" w14:textId="77777777" w:rsidR="007D5275" w:rsidRPr="009F54AB" w:rsidRDefault="007D5275" w:rsidP="00F0003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9F54AB">
        <w:rPr>
          <w:rFonts w:ascii="Arial" w:hAnsi="Arial" w:cs="Arial"/>
          <w:sz w:val="32"/>
          <w:szCs w:val="32"/>
          <w:lang w:val="cy-GB"/>
        </w:rPr>
        <w:t>Straeon Byrion</w:t>
      </w:r>
    </w:p>
    <w:p w14:paraId="1900E5DD" w14:textId="77777777" w:rsidR="007D5275" w:rsidRPr="009F54AB" w:rsidRDefault="007D5275" w:rsidP="00F0003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9F54AB">
        <w:rPr>
          <w:rFonts w:ascii="Arial" w:hAnsi="Arial" w:cs="Arial"/>
          <w:sz w:val="32"/>
          <w:szCs w:val="32"/>
          <w:lang w:val="cy-GB"/>
        </w:rPr>
        <w:t>Arall (nodwch)</w:t>
      </w:r>
    </w:p>
    <w:p w14:paraId="2BB6CB7A" w14:textId="77777777" w:rsidR="00CF4C27" w:rsidRPr="009F54AB" w:rsidRDefault="00CF4C27" w:rsidP="00F0003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</w:p>
    <w:p w14:paraId="74225433" w14:textId="1EA8CF1B" w:rsidR="007D5275" w:rsidRPr="009F54AB" w:rsidRDefault="007D5275" w:rsidP="00F0003B">
      <w:pPr>
        <w:spacing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9F54AB">
        <w:rPr>
          <w:rFonts w:ascii="Arial" w:hAnsi="Arial" w:cs="Arial"/>
          <w:b/>
          <w:bCs/>
          <w:sz w:val="32"/>
          <w:szCs w:val="32"/>
          <w:lang w:val="cy-GB"/>
        </w:rPr>
        <w:t>Pa rai o'r ieithoedd hyn ydych chi'n eu defnyddio yn rheolaidd yn eich gwaith creadigol?</w:t>
      </w:r>
    </w:p>
    <w:p w14:paraId="64050E0E" w14:textId="77777777" w:rsidR="007D5275" w:rsidRPr="009F54AB" w:rsidRDefault="007D5275" w:rsidP="00F0003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9F54AB">
        <w:rPr>
          <w:rFonts w:ascii="Arial" w:hAnsi="Arial" w:cs="Arial"/>
          <w:sz w:val="32"/>
          <w:szCs w:val="32"/>
          <w:lang w:val="cy-GB"/>
        </w:rPr>
        <w:t>Saesneg yn unig</w:t>
      </w:r>
    </w:p>
    <w:p w14:paraId="30F90DB9" w14:textId="77777777" w:rsidR="007D5275" w:rsidRPr="009F54AB" w:rsidRDefault="007D5275" w:rsidP="00F0003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9F54AB">
        <w:rPr>
          <w:rFonts w:ascii="Arial" w:hAnsi="Arial" w:cs="Arial"/>
          <w:sz w:val="32"/>
          <w:szCs w:val="32"/>
          <w:lang w:val="cy-GB"/>
        </w:rPr>
        <w:t>Cymraeg yn unig</w:t>
      </w:r>
    </w:p>
    <w:p w14:paraId="5D90357E" w14:textId="77777777" w:rsidR="007D5275" w:rsidRPr="009F54AB" w:rsidRDefault="007D5275" w:rsidP="00F0003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9F54AB">
        <w:rPr>
          <w:rFonts w:ascii="Arial" w:hAnsi="Arial" w:cs="Arial"/>
          <w:sz w:val="32"/>
          <w:szCs w:val="32"/>
          <w:lang w:val="cy-GB"/>
        </w:rPr>
        <w:lastRenderedPageBreak/>
        <w:t>Saesneg a Chymraeg</w:t>
      </w:r>
    </w:p>
    <w:p w14:paraId="006100F6" w14:textId="77777777" w:rsidR="007D5275" w:rsidRPr="009F54AB" w:rsidRDefault="007D5275" w:rsidP="00F0003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9F54AB">
        <w:rPr>
          <w:rFonts w:ascii="Arial" w:hAnsi="Arial" w:cs="Arial"/>
          <w:sz w:val="32"/>
          <w:szCs w:val="32"/>
          <w:lang w:val="cy-GB"/>
        </w:rPr>
        <w:t>Iaith arall yn unig (manylwch isod)</w:t>
      </w:r>
    </w:p>
    <w:p w14:paraId="246E9D35" w14:textId="77777777" w:rsidR="007D5275" w:rsidRPr="009F54AB" w:rsidRDefault="007D5275" w:rsidP="00F0003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9F54AB">
        <w:rPr>
          <w:rFonts w:ascii="Arial" w:hAnsi="Arial" w:cs="Arial"/>
          <w:sz w:val="32"/>
          <w:szCs w:val="32"/>
          <w:lang w:val="cy-GB"/>
        </w:rPr>
        <w:t>Cyfuniad o ieithoedd gwahanol (manylwch isod)</w:t>
      </w:r>
    </w:p>
    <w:p w14:paraId="4291CACE" w14:textId="77777777" w:rsidR="007D5275" w:rsidRPr="009F54AB" w:rsidRDefault="007D5275" w:rsidP="00F0003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9F54AB">
        <w:rPr>
          <w:rFonts w:ascii="Arial" w:hAnsi="Arial" w:cs="Arial"/>
          <w:sz w:val="32"/>
          <w:szCs w:val="32"/>
          <w:lang w:val="cy-GB"/>
        </w:rPr>
        <w:t>Dywedwch fwy wrthym</w:t>
      </w:r>
    </w:p>
    <w:p w14:paraId="11DE6873" w14:textId="77777777" w:rsidR="007D5275" w:rsidRPr="009F54AB" w:rsidRDefault="007D5275" w:rsidP="00F0003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</w:p>
    <w:p w14:paraId="1C59B203" w14:textId="1F33AD71" w:rsidR="007D5275" w:rsidRPr="009F54AB" w:rsidRDefault="007D5275" w:rsidP="00F0003B">
      <w:pPr>
        <w:spacing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9F54AB">
        <w:rPr>
          <w:rFonts w:ascii="Arial" w:hAnsi="Arial" w:cs="Arial"/>
          <w:b/>
          <w:bCs/>
          <w:sz w:val="32"/>
          <w:szCs w:val="32"/>
          <w:lang w:val="cy-GB"/>
        </w:rPr>
        <w:t>Cyflwynwch un enghraifft o'ch gwaith creadigol. Dylai fod yn brosiect yr hoffech ei ddatblygu yn ystod eich amser ar raglen Cynrychioli Cymru.</w:t>
      </w:r>
    </w:p>
    <w:p w14:paraId="380ED357" w14:textId="50119322" w:rsidR="007D5275" w:rsidRPr="009F54AB" w:rsidRDefault="007D5275" w:rsidP="00F0003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9F54AB">
        <w:rPr>
          <w:rFonts w:ascii="Arial" w:hAnsi="Arial" w:cs="Arial"/>
          <w:sz w:val="32"/>
          <w:szCs w:val="32"/>
          <w:lang w:val="cy-GB"/>
        </w:rPr>
        <w:t>Gofynnwn am sampl o hyd at 1,000 o eiriau o ryddiaith neu hyd at 5 cerdd. Peidiwch ag anfon dim byd rhy hir.</w:t>
      </w:r>
    </w:p>
    <w:p w14:paraId="42360CBB" w14:textId="4D46688D" w:rsidR="007D5275" w:rsidRPr="009F54AB" w:rsidRDefault="007D5275" w:rsidP="00F0003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9F54AB">
        <w:rPr>
          <w:rFonts w:ascii="Arial" w:hAnsi="Arial" w:cs="Arial"/>
          <w:sz w:val="32"/>
          <w:szCs w:val="32"/>
          <w:lang w:val="cy-GB"/>
        </w:rPr>
        <w:t>Dylech gyflwyno eich gwaith yn Saesneg. Os yw eich gwaith yn gyfieithiad o iaith arall, nodwch hyn ar y ddogfen.</w:t>
      </w:r>
    </w:p>
    <w:p w14:paraId="2E9332C8" w14:textId="644D0E41" w:rsidR="007D5275" w:rsidRPr="009F54AB" w:rsidRDefault="000D22AC" w:rsidP="00F0003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9F54AB">
        <w:rPr>
          <w:rFonts w:ascii="Arial" w:hAnsi="Arial" w:cs="Arial"/>
          <w:sz w:val="32"/>
          <w:szCs w:val="32"/>
          <w:lang w:val="cy-GB"/>
        </w:rPr>
        <w:t xml:space="preserve">Anfonwch eich gwaith atom ar e-bost – </w:t>
      </w:r>
      <w:hyperlink r:id="rId14" w:history="1">
        <w:r w:rsidRPr="009F54AB">
          <w:rPr>
            <w:rStyle w:val="Hyperlink"/>
            <w:rFonts w:ascii="Arial" w:hAnsi="Arial" w:cs="Arial"/>
            <w:sz w:val="32"/>
            <w:szCs w:val="32"/>
            <w:lang w:val="cy-GB"/>
          </w:rPr>
          <w:t>post@llenyddiaethcymru.org</w:t>
        </w:r>
      </w:hyperlink>
    </w:p>
    <w:p w14:paraId="600FFC1E" w14:textId="77777777" w:rsidR="007D5275" w:rsidRPr="009F54AB" w:rsidRDefault="007D5275" w:rsidP="00F0003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</w:p>
    <w:p w14:paraId="60480674" w14:textId="0826198A" w:rsidR="007D5275" w:rsidRPr="009F54AB" w:rsidRDefault="00CF4C27" w:rsidP="00F0003B">
      <w:pPr>
        <w:pStyle w:val="Heading2"/>
        <w:spacing w:line="360" w:lineRule="auto"/>
        <w:rPr>
          <w:rFonts w:ascii="Arial" w:hAnsi="Arial" w:cs="Arial"/>
          <w:color w:val="auto"/>
          <w:sz w:val="40"/>
          <w:szCs w:val="40"/>
          <w:lang w:val="cy-GB"/>
        </w:rPr>
      </w:pPr>
      <w:r w:rsidRPr="009F54AB">
        <w:rPr>
          <w:rFonts w:ascii="Arial" w:hAnsi="Arial" w:cs="Arial"/>
          <w:color w:val="auto"/>
          <w:sz w:val="40"/>
          <w:szCs w:val="40"/>
          <w:lang w:val="cy-GB"/>
        </w:rPr>
        <w:t>5</w:t>
      </w:r>
      <w:r w:rsidR="007D5275" w:rsidRPr="009F54AB">
        <w:rPr>
          <w:rFonts w:ascii="Arial" w:hAnsi="Arial" w:cs="Arial"/>
          <w:color w:val="auto"/>
          <w:sz w:val="40"/>
          <w:szCs w:val="40"/>
          <w:lang w:val="cy-GB"/>
        </w:rPr>
        <w:t>. Caniatâd</w:t>
      </w:r>
    </w:p>
    <w:p w14:paraId="462C7E23" w14:textId="41BA7B20" w:rsidR="007D5275" w:rsidRPr="009F54AB" w:rsidRDefault="007D5275" w:rsidP="00F0003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9F54AB">
        <w:rPr>
          <w:rFonts w:ascii="Arial" w:hAnsi="Arial" w:cs="Arial"/>
          <w:sz w:val="32"/>
          <w:szCs w:val="32"/>
          <w:lang w:val="cy-GB"/>
        </w:rPr>
        <w:t xml:space="preserve">1. </w:t>
      </w:r>
      <w:r w:rsidRPr="009F54AB">
        <w:rPr>
          <w:rFonts w:ascii="Arial" w:hAnsi="Arial" w:cs="Arial"/>
          <w:b/>
          <w:bCs/>
          <w:sz w:val="32"/>
          <w:szCs w:val="32"/>
          <w:lang w:val="cy-GB"/>
        </w:rPr>
        <w:t>GDPR:</w:t>
      </w:r>
      <w:r w:rsidRPr="009F54AB">
        <w:rPr>
          <w:rFonts w:ascii="Arial" w:hAnsi="Arial" w:cs="Arial"/>
          <w:sz w:val="32"/>
          <w:szCs w:val="32"/>
          <w:lang w:val="cy-GB"/>
        </w:rPr>
        <w:t xml:space="preserve"> Mae Llenyddiaeth Cymru wedi ymrwymo i ddiogelu eich preifatrwydd a’ch data. Bydd y data personol a roddwch wrth gwblhau’r ffurflen gais hon yn cael ei ddefnyddio gan Llenyddiaeth Cymru i weinyddu eich cais am gyllid, yn unol â GDPR. Bydd y data hwn yn cael ei gadw am gyfnod y broses ymgeisio ac am gyfnod rhesymol ar gyfer monitro a gwerthuso.</w:t>
      </w:r>
    </w:p>
    <w:p w14:paraId="355DA932" w14:textId="77777777" w:rsidR="007D5275" w:rsidRPr="009F54AB" w:rsidRDefault="007D5275" w:rsidP="00F0003B">
      <w:pPr>
        <w:spacing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</w:p>
    <w:p w14:paraId="33EFD111" w14:textId="1A5321F6" w:rsidR="007D5275" w:rsidRPr="009F54AB" w:rsidRDefault="007D5275" w:rsidP="00F0003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9F54AB">
        <w:rPr>
          <w:rFonts w:ascii="Arial" w:hAnsi="Arial" w:cs="Arial"/>
          <w:b/>
          <w:bCs/>
          <w:sz w:val="32"/>
          <w:szCs w:val="32"/>
          <w:lang w:val="cy-GB"/>
        </w:rPr>
        <w:t xml:space="preserve">A ydych yn cytuno i Llenyddiaeth Cymru storio a defnyddio’r data a ddarperir yn y modd hwn? </w:t>
      </w:r>
      <w:r w:rsidRPr="009F54AB">
        <w:rPr>
          <w:rFonts w:ascii="Arial" w:hAnsi="Arial" w:cs="Arial"/>
          <w:sz w:val="32"/>
          <w:szCs w:val="32"/>
          <w:lang w:val="cy-GB"/>
        </w:rPr>
        <w:t>(Ydw / Nac ydw</w:t>
      </w:r>
      <w:r w:rsidR="005536CA" w:rsidRPr="009F54AB">
        <w:rPr>
          <w:rFonts w:ascii="Arial" w:hAnsi="Arial" w:cs="Arial"/>
          <w:sz w:val="32"/>
          <w:szCs w:val="32"/>
          <w:lang w:val="cy-GB"/>
        </w:rPr>
        <w:t>)</w:t>
      </w:r>
    </w:p>
    <w:p w14:paraId="1B2E1731" w14:textId="77777777" w:rsidR="007D5275" w:rsidRPr="009F54AB" w:rsidRDefault="007D5275" w:rsidP="00F0003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</w:p>
    <w:p w14:paraId="1234568A" w14:textId="55F738CB" w:rsidR="007D5275" w:rsidRPr="009F54AB" w:rsidRDefault="007D5275" w:rsidP="00F0003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9F54AB">
        <w:rPr>
          <w:rFonts w:ascii="Arial" w:hAnsi="Arial" w:cs="Arial"/>
          <w:sz w:val="32"/>
          <w:szCs w:val="32"/>
          <w:lang w:val="cy-GB"/>
        </w:rPr>
        <w:t>2. Hoffai Llenyddiaeth Cymru anfon gwybodaeth atoch am ei ddigwyddiadau, cyfleoedd, a chynnyrch trwy e-bost. Gallwch ddileu eich caniatâd i dderbyn diweddariadau gan Llenyddiaeth Cymru am ein ddigwyddiadau, gwasanaethau, a chynnyrch ar unrhyw adeg. I weld eich data personol sydd gan Llenyddiaeth Cymru cysylltwch â ni.</w:t>
      </w:r>
    </w:p>
    <w:p w14:paraId="7CE8AC0B" w14:textId="77777777" w:rsidR="007D5275" w:rsidRPr="009F54AB" w:rsidRDefault="007D5275" w:rsidP="00F0003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</w:p>
    <w:p w14:paraId="051D1FE1" w14:textId="77777777" w:rsidR="007D5275" w:rsidRPr="009F54AB" w:rsidRDefault="007D5275" w:rsidP="00F0003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9F54AB">
        <w:rPr>
          <w:rFonts w:ascii="Arial" w:hAnsi="Arial" w:cs="Arial"/>
          <w:b/>
          <w:bCs/>
          <w:sz w:val="32"/>
          <w:szCs w:val="32"/>
          <w:lang w:val="cy-GB"/>
        </w:rPr>
        <w:t>Ydych chi'n cytuno?</w:t>
      </w:r>
      <w:r w:rsidRPr="009F54AB">
        <w:rPr>
          <w:rFonts w:ascii="Arial" w:hAnsi="Arial" w:cs="Arial"/>
          <w:sz w:val="32"/>
          <w:szCs w:val="32"/>
          <w:lang w:val="cy-GB"/>
        </w:rPr>
        <w:t xml:space="preserve"> (Ydw / Nac ydw)</w:t>
      </w:r>
    </w:p>
    <w:p w14:paraId="16BC0479" w14:textId="77777777" w:rsidR="007D5275" w:rsidRPr="009F54AB" w:rsidRDefault="007D5275" w:rsidP="00F0003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</w:p>
    <w:p w14:paraId="495CB435" w14:textId="6530A879" w:rsidR="007D5275" w:rsidRPr="009F54AB" w:rsidRDefault="007D5275" w:rsidP="00F0003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9F54AB">
        <w:rPr>
          <w:rFonts w:ascii="Arial" w:hAnsi="Arial" w:cs="Arial"/>
          <w:sz w:val="32"/>
          <w:szCs w:val="32"/>
          <w:lang w:val="cy-GB"/>
        </w:rPr>
        <w:t>Cyn cyflwyno'ch ffurflen gais, darllenwch a chytunwch i'r datganiad canlynol:</w:t>
      </w:r>
    </w:p>
    <w:p w14:paraId="047A3B4F" w14:textId="77777777" w:rsidR="007D5275" w:rsidRPr="009F54AB" w:rsidRDefault="007D5275" w:rsidP="00F0003B">
      <w:pPr>
        <w:spacing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9F54AB">
        <w:rPr>
          <w:rFonts w:ascii="Arial" w:hAnsi="Arial" w:cs="Arial"/>
          <w:b/>
          <w:bCs/>
          <w:sz w:val="32"/>
          <w:szCs w:val="32"/>
          <w:lang w:val="cy-GB"/>
        </w:rPr>
        <w:t>Rwyf wedi darllen a deall y canllawiau, ac mae'r wybodaeth a roddais yn gywir hyd eithaf fy ngwybodaeth.</w:t>
      </w:r>
    </w:p>
    <w:p w14:paraId="6042084F" w14:textId="77777777" w:rsidR="007D5275" w:rsidRPr="009F54AB" w:rsidRDefault="007D5275" w:rsidP="00F0003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9F54AB">
        <w:rPr>
          <w:rFonts w:ascii="Arial" w:hAnsi="Arial" w:cs="Arial"/>
          <w:sz w:val="32"/>
          <w:szCs w:val="32"/>
          <w:lang w:val="cy-GB"/>
        </w:rPr>
        <w:t>(Do / Naddo)</w:t>
      </w:r>
    </w:p>
    <w:p w14:paraId="6045AAE5" w14:textId="77777777" w:rsidR="007D5275" w:rsidRPr="009F54AB" w:rsidRDefault="007D5275" w:rsidP="00F0003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</w:p>
    <w:p w14:paraId="6BB9F81E" w14:textId="77777777" w:rsidR="007D5275" w:rsidRPr="009F54AB" w:rsidRDefault="007D5275" w:rsidP="00F0003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9F54AB">
        <w:rPr>
          <w:rFonts w:ascii="Arial" w:hAnsi="Arial" w:cs="Arial"/>
          <w:sz w:val="32"/>
          <w:szCs w:val="32"/>
          <w:lang w:val="cy-GB"/>
        </w:rPr>
        <w:t>Diolch am eich cais.</w:t>
      </w:r>
    </w:p>
    <w:p w14:paraId="58708A70" w14:textId="77777777" w:rsidR="007D5275" w:rsidRPr="009F54AB" w:rsidRDefault="007D5275" w:rsidP="00F0003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9F54AB">
        <w:rPr>
          <w:rFonts w:ascii="Arial" w:hAnsi="Arial" w:cs="Arial"/>
          <w:sz w:val="32"/>
          <w:szCs w:val="32"/>
          <w:lang w:val="cy-GB"/>
        </w:rPr>
        <w:lastRenderedPageBreak/>
        <w:t>Byddwch yn derbyn cadarnhad ein bod wedi derbyn eich cais o fewn 3-5 diwrnod o ymgeisio. Os nad ydych wedi clywed gan aelod o staff Llenyddiaeth Cymru o fewn yr amser hwn, gwiriwch eich ffolder sothach a/neu cysylltwch â ni ar post@llenyddiaethcymru.org.</w:t>
      </w:r>
    </w:p>
    <w:p w14:paraId="707BC81F" w14:textId="5973C1AE" w:rsidR="007D5275" w:rsidRPr="009F54AB" w:rsidRDefault="007D5275" w:rsidP="00F0003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9F54AB">
        <w:rPr>
          <w:rFonts w:ascii="Arial" w:hAnsi="Arial" w:cs="Arial"/>
          <w:sz w:val="32"/>
          <w:szCs w:val="32"/>
          <w:lang w:val="cy-GB"/>
        </w:rPr>
        <w:t xml:space="preserve">Byddwch yn clywed gennym am ganlyniad eich cais erbyn </w:t>
      </w:r>
      <w:r w:rsidRPr="009F54AB">
        <w:rPr>
          <w:rFonts w:ascii="Arial" w:hAnsi="Arial" w:cs="Arial"/>
          <w:b/>
          <w:bCs/>
          <w:sz w:val="32"/>
          <w:szCs w:val="32"/>
          <w:lang w:val="cy-GB"/>
        </w:rPr>
        <w:t>Dydd Llun, 23 Hydref.</w:t>
      </w:r>
      <w:r w:rsidRPr="009F54AB">
        <w:rPr>
          <w:rFonts w:ascii="Arial" w:hAnsi="Arial" w:cs="Arial"/>
          <w:sz w:val="32"/>
          <w:szCs w:val="32"/>
          <w:lang w:val="cy-GB"/>
        </w:rPr>
        <w:t xml:space="preserve">  </w:t>
      </w:r>
    </w:p>
    <w:p w14:paraId="6FB2070A" w14:textId="77777777" w:rsidR="007D5275" w:rsidRPr="009F54AB" w:rsidRDefault="007D5275" w:rsidP="00F0003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</w:p>
    <w:p w14:paraId="57B93A82" w14:textId="48DA09AD" w:rsidR="007D5275" w:rsidRPr="009F54AB" w:rsidRDefault="007D5275" w:rsidP="00F0003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9F54AB">
        <w:rPr>
          <w:rFonts w:ascii="Arial" w:hAnsi="Arial" w:cs="Arial"/>
          <w:sz w:val="32"/>
          <w:szCs w:val="32"/>
          <w:lang w:val="cy-GB"/>
        </w:rPr>
        <w:t>Yn y cyfamser…</w:t>
      </w:r>
    </w:p>
    <w:p w14:paraId="780660C5" w14:textId="77777777" w:rsidR="007D5275" w:rsidRPr="009F54AB" w:rsidRDefault="007D5275" w:rsidP="00F0003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9F54AB">
        <w:rPr>
          <w:rFonts w:ascii="Arial" w:hAnsi="Arial" w:cs="Arial"/>
          <w:sz w:val="32"/>
          <w:szCs w:val="32"/>
          <w:lang w:val="cy-GB"/>
        </w:rPr>
        <w:t>Cadwch mewn cysylltiad â ni</w:t>
      </w:r>
    </w:p>
    <w:p w14:paraId="27BB53B6" w14:textId="1DAB76A4" w:rsidR="007D5275" w:rsidRPr="009F54AB" w:rsidRDefault="007D5275" w:rsidP="00F0003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9F54AB">
        <w:rPr>
          <w:rFonts w:ascii="Arial" w:hAnsi="Arial" w:cs="Arial"/>
          <w:sz w:val="32"/>
          <w:szCs w:val="32"/>
          <w:lang w:val="cy-GB"/>
        </w:rPr>
        <w:t xml:space="preserve">• Cofrestrwch i dderbyn </w:t>
      </w:r>
      <w:hyperlink r:id="rId15" w:history="1">
        <w:r w:rsidRPr="009F54AB">
          <w:rPr>
            <w:rStyle w:val="Hyperlink"/>
            <w:rFonts w:ascii="Arial" w:hAnsi="Arial" w:cs="Arial"/>
            <w:sz w:val="32"/>
            <w:szCs w:val="32"/>
            <w:lang w:val="cy-GB"/>
          </w:rPr>
          <w:t>cylchlythyr Llenyddiaeth Cymru,</w:t>
        </w:r>
      </w:hyperlink>
    </w:p>
    <w:p w14:paraId="5887478E" w14:textId="05D79591" w:rsidR="007D5275" w:rsidRPr="009F54AB" w:rsidRDefault="007D5275" w:rsidP="00F0003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9F54AB">
        <w:rPr>
          <w:rFonts w:ascii="Arial" w:hAnsi="Arial" w:cs="Arial"/>
          <w:sz w:val="32"/>
          <w:szCs w:val="32"/>
          <w:lang w:val="cy-GB"/>
        </w:rPr>
        <w:t xml:space="preserve">• Cofrestrwch i dderbyn </w:t>
      </w:r>
      <w:hyperlink r:id="rId16" w:history="1">
        <w:r w:rsidRPr="009F54AB">
          <w:rPr>
            <w:rStyle w:val="Hyperlink"/>
            <w:rFonts w:ascii="Arial" w:hAnsi="Arial" w:cs="Arial"/>
            <w:sz w:val="32"/>
            <w:szCs w:val="32"/>
            <w:lang w:val="cy-GB"/>
          </w:rPr>
          <w:t>cylchlythyr Canolfan Ysgrifennu Tŷ Newydd</w:t>
        </w:r>
      </w:hyperlink>
    </w:p>
    <w:p w14:paraId="58D0F5A4" w14:textId="6BCC2BA3" w:rsidR="007D5275" w:rsidRPr="009F54AB" w:rsidRDefault="007D5275" w:rsidP="00F0003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9F54AB">
        <w:rPr>
          <w:rFonts w:ascii="Arial" w:hAnsi="Arial" w:cs="Arial"/>
          <w:sz w:val="32"/>
          <w:szCs w:val="32"/>
          <w:lang w:val="cy-GB"/>
        </w:rPr>
        <w:t xml:space="preserve">• </w:t>
      </w:r>
      <w:proofErr w:type="spellStart"/>
      <w:r w:rsidRPr="009F54AB">
        <w:rPr>
          <w:rFonts w:ascii="Arial" w:hAnsi="Arial" w:cs="Arial"/>
          <w:sz w:val="32"/>
          <w:szCs w:val="32"/>
          <w:lang w:val="cy-GB"/>
        </w:rPr>
        <w:t>Uwchlwythwch</w:t>
      </w:r>
      <w:proofErr w:type="spellEnd"/>
      <w:r w:rsidRPr="009F54AB">
        <w:rPr>
          <w:rFonts w:ascii="Arial" w:hAnsi="Arial" w:cs="Arial"/>
          <w:sz w:val="32"/>
          <w:szCs w:val="32"/>
          <w:lang w:val="cy-GB"/>
        </w:rPr>
        <w:t xml:space="preserve"> eich proffil ar </w:t>
      </w:r>
      <w:hyperlink r:id="rId17" w:history="1">
        <w:r w:rsidRPr="009F54AB">
          <w:rPr>
            <w:rStyle w:val="Hyperlink"/>
            <w:rFonts w:ascii="Arial" w:hAnsi="Arial" w:cs="Arial"/>
            <w:sz w:val="32"/>
            <w:szCs w:val="32"/>
            <w:lang w:val="cy-GB"/>
          </w:rPr>
          <w:t>Rhestr Awduron Cymru</w:t>
        </w:r>
      </w:hyperlink>
      <w:r w:rsidRPr="009F54AB">
        <w:rPr>
          <w:rFonts w:ascii="Arial" w:hAnsi="Arial" w:cs="Arial"/>
          <w:sz w:val="32"/>
          <w:szCs w:val="32"/>
          <w:lang w:val="cy-GB"/>
        </w:rPr>
        <w:t xml:space="preserve"> Llenyddiaeth Cymru</w:t>
      </w:r>
    </w:p>
    <w:p w14:paraId="636C735C" w14:textId="10EE0C19" w:rsidR="007D5275" w:rsidRPr="009F54AB" w:rsidRDefault="007D5275" w:rsidP="00F0003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9F54AB">
        <w:rPr>
          <w:rFonts w:ascii="Arial" w:hAnsi="Arial" w:cs="Arial"/>
          <w:sz w:val="32"/>
          <w:szCs w:val="32"/>
          <w:lang w:val="cy-GB"/>
        </w:rPr>
        <w:t xml:space="preserve">Adnodd ar-lein yw Cyfeiriadur Awduron Cymru sy’n cynnwys proffiliau wedi’u creu a’u diweddaru gan awduron a hwyluswyr ysgrifennu creadigol Cymru. Mae cynnwys Rhestr Awduron Cymru yn cael ei gynhyrchu gan ddefnyddwyr. Os nad yw eich proffil eisoes wedi’i restru o fewn y rhestr newydd, gallwch gyflwyno eich proffil a llun awdur </w:t>
      </w:r>
      <w:hyperlink r:id="rId18" w:history="1">
        <w:r w:rsidRPr="009F54AB">
          <w:rPr>
            <w:rStyle w:val="Hyperlink"/>
            <w:rFonts w:ascii="Arial" w:hAnsi="Arial" w:cs="Arial"/>
            <w:sz w:val="32"/>
            <w:szCs w:val="32"/>
            <w:lang w:val="cy-GB"/>
          </w:rPr>
          <w:t>yma</w:t>
        </w:r>
      </w:hyperlink>
      <w:r w:rsidRPr="009F54AB">
        <w:rPr>
          <w:rFonts w:ascii="Arial" w:hAnsi="Arial" w:cs="Arial"/>
          <w:sz w:val="32"/>
          <w:szCs w:val="32"/>
          <w:lang w:val="cy-GB"/>
        </w:rPr>
        <w:t xml:space="preserve">. Os ydych chi’n profi unrhyw anhawster gyda’r ffurflen ar-lein, neu os oes gennych </w:t>
      </w:r>
      <w:r w:rsidRPr="009F54AB">
        <w:rPr>
          <w:rFonts w:ascii="Arial" w:hAnsi="Arial" w:cs="Arial"/>
          <w:sz w:val="32"/>
          <w:szCs w:val="32"/>
          <w:lang w:val="cy-GB"/>
        </w:rPr>
        <w:lastRenderedPageBreak/>
        <w:t xml:space="preserve">unrhyw gwestiynau, cysylltwch â ni: </w:t>
      </w:r>
      <w:hyperlink r:id="rId19" w:history="1">
        <w:r w:rsidRPr="009F54AB">
          <w:rPr>
            <w:rStyle w:val="Hyperlink"/>
            <w:rFonts w:ascii="Arial" w:hAnsi="Arial" w:cs="Arial"/>
            <w:sz w:val="32"/>
            <w:szCs w:val="32"/>
            <w:lang w:val="cy-GB"/>
          </w:rPr>
          <w:t>writersofwalesdatabase@llenyddiaethcymru.org</w:t>
        </w:r>
      </w:hyperlink>
      <w:r w:rsidRPr="009F54AB">
        <w:rPr>
          <w:rFonts w:ascii="Arial" w:hAnsi="Arial" w:cs="Arial"/>
          <w:sz w:val="32"/>
          <w:szCs w:val="32"/>
          <w:lang w:val="cy-GB"/>
        </w:rPr>
        <w:t xml:space="preserve">. </w:t>
      </w:r>
    </w:p>
    <w:p w14:paraId="52928802" w14:textId="77777777" w:rsidR="007D5275" w:rsidRPr="009F54AB" w:rsidRDefault="007D5275" w:rsidP="00F0003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</w:p>
    <w:p w14:paraId="5A788AAB" w14:textId="77777777" w:rsidR="007D5275" w:rsidRPr="009F54AB" w:rsidRDefault="007D5275" w:rsidP="00F0003B">
      <w:pPr>
        <w:pStyle w:val="Heading2"/>
        <w:spacing w:line="360" w:lineRule="auto"/>
        <w:rPr>
          <w:rFonts w:ascii="Arial" w:hAnsi="Arial" w:cs="Arial"/>
          <w:color w:val="auto"/>
          <w:sz w:val="40"/>
          <w:szCs w:val="40"/>
          <w:lang w:val="cy-GB"/>
        </w:rPr>
      </w:pPr>
      <w:r w:rsidRPr="009F54AB">
        <w:rPr>
          <w:rFonts w:ascii="Arial" w:hAnsi="Arial" w:cs="Arial"/>
          <w:color w:val="auto"/>
          <w:sz w:val="40"/>
          <w:szCs w:val="40"/>
          <w:lang w:val="cy-GB"/>
        </w:rPr>
        <w:t>Adborth ar y broses ymgeisio</w:t>
      </w:r>
    </w:p>
    <w:p w14:paraId="5D6CA912" w14:textId="53E924D1" w:rsidR="007D5275" w:rsidRPr="009F54AB" w:rsidRDefault="007D5275" w:rsidP="00F0003B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9F54AB">
        <w:rPr>
          <w:rFonts w:ascii="Arial" w:hAnsi="Arial" w:cs="Arial"/>
          <w:sz w:val="36"/>
          <w:szCs w:val="36"/>
          <w:lang w:val="cy-GB"/>
        </w:rPr>
        <w:t>Rydym am sicrhau bod cwrs Ailddyfeisio’r Prif Gymeriad yn cyrraedd yr awduron y mae wedi’i chynllunio i’w cefnogi. Rydym yn ymwybodol bod y cwestiynau a ofynnwn yn fanwl a phersonol. Mae'r wybodaeth a ddarperir yn gyfrinachol ac fe'i defnyddir ar gyfer asesiad cymhwyster yn unig.</w:t>
      </w:r>
    </w:p>
    <w:p w14:paraId="2C9F0769" w14:textId="10106EC9" w:rsidR="007D5275" w:rsidRPr="009F54AB" w:rsidRDefault="007D5275" w:rsidP="00F0003B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9F54AB">
        <w:rPr>
          <w:rFonts w:ascii="Arial" w:hAnsi="Arial" w:cs="Arial"/>
          <w:sz w:val="36"/>
          <w:szCs w:val="36"/>
          <w:lang w:val="cy-GB"/>
        </w:rPr>
        <w:t xml:space="preserve">Os oes gennych unrhyw adborth ar y broses ymgeisio, mae gennym ddiddordeb mewn dysgu o'ch profiad. Anfonwch e-bost at </w:t>
      </w:r>
      <w:hyperlink r:id="rId20" w:history="1">
        <w:r w:rsidRPr="009F54AB">
          <w:rPr>
            <w:rStyle w:val="Hyperlink"/>
            <w:rFonts w:ascii="Arial" w:hAnsi="Arial" w:cs="Arial"/>
            <w:sz w:val="36"/>
            <w:szCs w:val="36"/>
            <w:lang w:val="cy-GB"/>
          </w:rPr>
          <w:t>post@llenyddiaethcymru.org</w:t>
        </w:r>
      </w:hyperlink>
      <w:r w:rsidRPr="009F54AB">
        <w:rPr>
          <w:rFonts w:ascii="Arial" w:hAnsi="Arial" w:cs="Arial"/>
          <w:sz w:val="36"/>
          <w:szCs w:val="36"/>
          <w:lang w:val="cy-GB"/>
        </w:rPr>
        <w:t xml:space="preserve"> gan nodi Adborth Ffurflen Gais Ailddyfeisio’r Prif Gymeriad fel teitl yr </w:t>
      </w:r>
      <w:proofErr w:type="spellStart"/>
      <w:r w:rsidRPr="009F54AB">
        <w:rPr>
          <w:rFonts w:ascii="Arial" w:hAnsi="Arial" w:cs="Arial"/>
          <w:sz w:val="36"/>
          <w:szCs w:val="36"/>
          <w:lang w:val="cy-GB"/>
        </w:rPr>
        <w:t>ebost</w:t>
      </w:r>
      <w:proofErr w:type="spellEnd"/>
      <w:r w:rsidRPr="009F54AB">
        <w:rPr>
          <w:rFonts w:ascii="Arial" w:hAnsi="Arial" w:cs="Arial"/>
          <w:sz w:val="36"/>
          <w:szCs w:val="36"/>
          <w:lang w:val="cy-GB"/>
        </w:rPr>
        <w:t xml:space="preserve">. </w:t>
      </w:r>
    </w:p>
    <w:p w14:paraId="2CA41CCD" w14:textId="1CF840D6" w:rsidR="4511CCBC" w:rsidRPr="009F54AB" w:rsidRDefault="007D5275" w:rsidP="00F0003B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9F54AB">
        <w:rPr>
          <w:rFonts w:ascii="Arial" w:hAnsi="Arial" w:cs="Arial"/>
          <w:sz w:val="36"/>
          <w:szCs w:val="36"/>
          <w:lang w:val="cy-GB"/>
        </w:rPr>
        <w:t>Mae Llenyddiaeth Cymru yn falch o weithio mewn partneriaeth â Celfyddydau Anabledd Cymru ar y cwrs hwn ac yn ddiolchgar am eu cefnogaeth.</w:t>
      </w:r>
    </w:p>
    <w:p w14:paraId="64507DA8" w14:textId="0273EB6E" w:rsidR="008E152B" w:rsidRPr="009F54AB" w:rsidRDefault="008E152B" w:rsidP="00F0003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</w:p>
    <w:sectPr w:rsidR="008E152B" w:rsidRPr="009F54AB" w:rsidSect="007D5275">
      <w:pgSz w:w="11906" w:h="16838"/>
      <w:pgMar w:top="1440" w:right="1440" w:bottom="1440" w:left="1440" w:header="709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6E5BA" w14:textId="77777777" w:rsidR="001A4FBD" w:rsidRDefault="001A4FBD">
      <w:pPr>
        <w:spacing w:after="0" w:line="240" w:lineRule="auto"/>
      </w:pPr>
      <w:r>
        <w:separator/>
      </w:r>
    </w:p>
  </w:endnote>
  <w:endnote w:type="continuationSeparator" w:id="0">
    <w:p w14:paraId="19F20715" w14:textId="77777777" w:rsidR="001A4FBD" w:rsidRDefault="001A4FBD">
      <w:pPr>
        <w:spacing w:after="0" w:line="240" w:lineRule="auto"/>
      </w:pPr>
      <w:r>
        <w:continuationSeparator/>
      </w:r>
    </w:p>
  </w:endnote>
  <w:endnote w:type="continuationNotice" w:id="1">
    <w:p w14:paraId="12188787" w14:textId="77777777" w:rsidR="001A4FBD" w:rsidRDefault="001A4F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48A5E" w14:textId="77777777" w:rsidR="001A4FBD" w:rsidRDefault="001A4FBD">
      <w:pPr>
        <w:spacing w:after="0" w:line="240" w:lineRule="auto"/>
      </w:pPr>
      <w:r>
        <w:separator/>
      </w:r>
    </w:p>
  </w:footnote>
  <w:footnote w:type="continuationSeparator" w:id="0">
    <w:p w14:paraId="0B1A5CA2" w14:textId="77777777" w:rsidR="001A4FBD" w:rsidRDefault="001A4FBD">
      <w:pPr>
        <w:spacing w:after="0" w:line="240" w:lineRule="auto"/>
      </w:pPr>
      <w:r>
        <w:continuationSeparator/>
      </w:r>
    </w:p>
  </w:footnote>
  <w:footnote w:type="continuationNotice" w:id="1">
    <w:p w14:paraId="442EAE1D" w14:textId="77777777" w:rsidR="001A4FBD" w:rsidRDefault="001A4F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D36FF"/>
    <w:multiLevelType w:val="multilevel"/>
    <w:tmpl w:val="43D009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E67ED7"/>
    <w:multiLevelType w:val="hybridMultilevel"/>
    <w:tmpl w:val="461E837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3DE"/>
    <w:multiLevelType w:val="hybridMultilevel"/>
    <w:tmpl w:val="9C96A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461CF"/>
    <w:multiLevelType w:val="hybridMultilevel"/>
    <w:tmpl w:val="7FBCBF12"/>
    <w:lvl w:ilvl="0" w:tplc="6FD24C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F2CF6"/>
    <w:multiLevelType w:val="hybridMultilevel"/>
    <w:tmpl w:val="F64EB2D8"/>
    <w:lvl w:ilvl="0" w:tplc="78D630D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D16DC"/>
    <w:multiLevelType w:val="hybridMultilevel"/>
    <w:tmpl w:val="74ECD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D5308"/>
    <w:multiLevelType w:val="hybridMultilevel"/>
    <w:tmpl w:val="7CB6D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818CA"/>
    <w:multiLevelType w:val="hybridMultilevel"/>
    <w:tmpl w:val="DA325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F53C7"/>
    <w:multiLevelType w:val="hybridMultilevel"/>
    <w:tmpl w:val="8252F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07514"/>
    <w:multiLevelType w:val="hybridMultilevel"/>
    <w:tmpl w:val="F9A48BC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A68BB"/>
    <w:multiLevelType w:val="hybridMultilevel"/>
    <w:tmpl w:val="90A6AAB0"/>
    <w:lvl w:ilvl="0" w:tplc="11CC1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9503D"/>
    <w:multiLevelType w:val="multilevel"/>
    <w:tmpl w:val="F3E8D4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2C16B5"/>
    <w:multiLevelType w:val="hybridMultilevel"/>
    <w:tmpl w:val="ABCEA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765BF"/>
    <w:multiLevelType w:val="hybridMultilevel"/>
    <w:tmpl w:val="9A8EC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7294F"/>
    <w:multiLevelType w:val="hybridMultilevel"/>
    <w:tmpl w:val="CB0E7F7C"/>
    <w:lvl w:ilvl="0" w:tplc="6FD24C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F6E99"/>
    <w:multiLevelType w:val="hybridMultilevel"/>
    <w:tmpl w:val="CD32A61E"/>
    <w:lvl w:ilvl="0" w:tplc="D6B6ACD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B15CE2"/>
    <w:multiLevelType w:val="hybridMultilevel"/>
    <w:tmpl w:val="193ED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43853"/>
    <w:multiLevelType w:val="hybridMultilevel"/>
    <w:tmpl w:val="A91E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805BD"/>
    <w:multiLevelType w:val="hybridMultilevel"/>
    <w:tmpl w:val="C6485B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56F0E"/>
    <w:multiLevelType w:val="multilevel"/>
    <w:tmpl w:val="92DA3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7609412">
    <w:abstractNumId w:val="13"/>
  </w:num>
  <w:num w:numId="2" w16cid:durableId="353462476">
    <w:abstractNumId w:val="5"/>
  </w:num>
  <w:num w:numId="3" w16cid:durableId="1455294073">
    <w:abstractNumId w:val="16"/>
  </w:num>
  <w:num w:numId="4" w16cid:durableId="1411585139">
    <w:abstractNumId w:val="12"/>
  </w:num>
  <w:num w:numId="5" w16cid:durableId="1347168054">
    <w:abstractNumId w:val="8"/>
  </w:num>
  <w:num w:numId="6" w16cid:durableId="1973169636">
    <w:abstractNumId w:val="4"/>
  </w:num>
  <w:num w:numId="7" w16cid:durableId="550728625">
    <w:abstractNumId w:val="3"/>
  </w:num>
  <w:num w:numId="8" w16cid:durableId="1880126978">
    <w:abstractNumId w:val="10"/>
  </w:num>
  <w:num w:numId="9" w16cid:durableId="479425625">
    <w:abstractNumId w:val="2"/>
  </w:num>
  <w:num w:numId="10" w16cid:durableId="527766496">
    <w:abstractNumId w:val="7"/>
  </w:num>
  <w:num w:numId="11" w16cid:durableId="284623888">
    <w:abstractNumId w:val="6"/>
  </w:num>
  <w:num w:numId="12" w16cid:durableId="132066655">
    <w:abstractNumId w:val="18"/>
  </w:num>
  <w:num w:numId="13" w16cid:durableId="277218666">
    <w:abstractNumId w:val="15"/>
  </w:num>
  <w:num w:numId="14" w16cid:durableId="1440107337">
    <w:abstractNumId w:val="14"/>
  </w:num>
  <w:num w:numId="15" w16cid:durableId="114636772">
    <w:abstractNumId w:val="17"/>
  </w:num>
  <w:num w:numId="16" w16cid:durableId="761681547">
    <w:abstractNumId w:val="0"/>
  </w:num>
  <w:num w:numId="17" w16cid:durableId="1304457497">
    <w:abstractNumId w:val="11"/>
  </w:num>
  <w:num w:numId="18" w16cid:durableId="849101691">
    <w:abstractNumId w:val="19"/>
  </w:num>
  <w:num w:numId="19" w16cid:durableId="1575551536">
    <w:abstractNumId w:val="1"/>
  </w:num>
  <w:num w:numId="20" w16cid:durableId="17335078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76F"/>
    <w:rsid w:val="0000591D"/>
    <w:rsid w:val="000120A1"/>
    <w:rsid w:val="00016E04"/>
    <w:rsid w:val="00046500"/>
    <w:rsid w:val="0005157D"/>
    <w:rsid w:val="00054B48"/>
    <w:rsid w:val="00055BC4"/>
    <w:rsid w:val="000619B9"/>
    <w:rsid w:val="00075487"/>
    <w:rsid w:val="00083F4B"/>
    <w:rsid w:val="00084D40"/>
    <w:rsid w:val="000900C9"/>
    <w:rsid w:val="0009359C"/>
    <w:rsid w:val="00093BDA"/>
    <w:rsid w:val="000D22AC"/>
    <w:rsid w:val="000E3177"/>
    <w:rsid w:val="000E4228"/>
    <w:rsid w:val="000E6229"/>
    <w:rsid w:val="000F00AD"/>
    <w:rsid w:val="000F7A9D"/>
    <w:rsid w:val="0010401B"/>
    <w:rsid w:val="00114DE7"/>
    <w:rsid w:val="00115D84"/>
    <w:rsid w:val="00130400"/>
    <w:rsid w:val="00131AD9"/>
    <w:rsid w:val="00131F92"/>
    <w:rsid w:val="001362A1"/>
    <w:rsid w:val="0014031E"/>
    <w:rsid w:val="0015222E"/>
    <w:rsid w:val="00152F97"/>
    <w:rsid w:val="00165BFC"/>
    <w:rsid w:val="00170B65"/>
    <w:rsid w:val="00171B7C"/>
    <w:rsid w:val="00190554"/>
    <w:rsid w:val="0019330F"/>
    <w:rsid w:val="001958EC"/>
    <w:rsid w:val="001A4FBD"/>
    <w:rsid w:val="001B0B5D"/>
    <w:rsid w:val="001B168A"/>
    <w:rsid w:val="001C0360"/>
    <w:rsid w:val="001C30E1"/>
    <w:rsid w:val="001C4A10"/>
    <w:rsid w:val="001D7181"/>
    <w:rsid w:val="001E3D0F"/>
    <w:rsid w:val="001E5F0F"/>
    <w:rsid w:val="001F5C4A"/>
    <w:rsid w:val="001F65B0"/>
    <w:rsid w:val="00203096"/>
    <w:rsid w:val="00222D6D"/>
    <w:rsid w:val="00226AAD"/>
    <w:rsid w:val="00233174"/>
    <w:rsid w:val="00250FF6"/>
    <w:rsid w:val="00261E5D"/>
    <w:rsid w:val="002658A8"/>
    <w:rsid w:val="002725E5"/>
    <w:rsid w:val="00284C15"/>
    <w:rsid w:val="002A022A"/>
    <w:rsid w:val="002A0301"/>
    <w:rsid w:val="002A288B"/>
    <w:rsid w:val="002A363C"/>
    <w:rsid w:val="002B4A97"/>
    <w:rsid w:val="002D5352"/>
    <w:rsid w:val="002E19AF"/>
    <w:rsid w:val="002E4838"/>
    <w:rsid w:val="003040C4"/>
    <w:rsid w:val="00310B62"/>
    <w:rsid w:val="0031174A"/>
    <w:rsid w:val="00323D5C"/>
    <w:rsid w:val="00325891"/>
    <w:rsid w:val="003408D3"/>
    <w:rsid w:val="00355E4C"/>
    <w:rsid w:val="00372686"/>
    <w:rsid w:val="00383402"/>
    <w:rsid w:val="00395B53"/>
    <w:rsid w:val="003A11EC"/>
    <w:rsid w:val="003A1EAB"/>
    <w:rsid w:val="003A7786"/>
    <w:rsid w:val="003C1A47"/>
    <w:rsid w:val="003C5A6F"/>
    <w:rsid w:val="003D22DE"/>
    <w:rsid w:val="003D2F9A"/>
    <w:rsid w:val="003D41C9"/>
    <w:rsid w:val="003E6A70"/>
    <w:rsid w:val="003F3D5B"/>
    <w:rsid w:val="003F45B2"/>
    <w:rsid w:val="00400755"/>
    <w:rsid w:val="00403466"/>
    <w:rsid w:val="00405E95"/>
    <w:rsid w:val="004157CF"/>
    <w:rsid w:val="00425561"/>
    <w:rsid w:val="00444026"/>
    <w:rsid w:val="004447A8"/>
    <w:rsid w:val="004511EA"/>
    <w:rsid w:val="00456CB1"/>
    <w:rsid w:val="004657B1"/>
    <w:rsid w:val="00465CB7"/>
    <w:rsid w:val="004832DD"/>
    <w:rsid w:val="0048769C"/>
    <w:rsid w:val="0049012A"/>
    <w:rsid w:val="004951D0"/>
    <w:rsid w:val="004B3B8A"/>
    <w:rsid w:val="004C13EE"/>
    <w:rsid w:val="004C46D1"/>
    <w:rsid w:val="004E3355"/>
    <w:rsid w:val="004F1410"/>
    <w:rsid w:val="004F7F82"/>
    <w:rsid w:val="005018A4"/>
    <w:rsid w:val="00505BF0"/>
    <w:rsid w:val="005178D0"/>
    <w:rsid w:val="005207EE"/>
    <w:rsid w:val="00525F24"/>
    <w:rsid w:val="00526B16"/>
    <w:rsid w:val="00531E54"/>
    <w:rsid w:val="005360D1"/>
    <w:rsid w:val="00536D9F"/>
    <w:rsid w:val="00541239"/>
    <w:rsid w:val="00541B86"/>
    <w:rsid w:val="005455A6"/>
    <w:rsid w:val="00546316"/>
    <w:rsid w:val="005536CA"/>
    <w:rsid w:val="005608F0"/>
    <w:rsid w:val="00560A85"/>
    <w:rsid w:val="00560E9E"/>
    <w:rsid w:val="00567FE3"/>
    <w:rsid w:val="00572442"/>
    <w:rsid w:val="00582740"/>
    <w:rsid w:val="00590EE9"/>
    <w:rsid w:val="0059262A"/>
    <w:rsid w:val="005B1EBD"/>
    <w:rsid w:val="005F0B4C"/>
    <w:rsid w:val="005F4ECC"/>
    <w:rsid w:val="00615733"/>
    <w:rsid w:val="006246CE"/>
    <w:rsid w:val="00625EDB"/>
    <w:rsid w:val="00643DCC"/>
    <w:rsid w:val="00682850"/>
    <w:rsid w:val="00682C1F"/>
    <w:rsid w:val="0069259C"/>
    <w:rsid w:val="006940A0"/>
    <w:rsid w:val="006C037A"/>
    <w:rsid w:val="006C7243"/>
    <w:rsid w:val="006D420A"/>
    <w:rsid w:val="006E32E3"/>
    <w:rsid w:val="006E4331"/>
    <w:rsid w:val="006E452D"/>
    <w:rsid w:val="006E63FB"/>
    <w:rsid w:val="0070069A"/>
    <w:rsid w:val="00720FE5"/>
    <w:rsid w:val="0072592A"/>
    <w:rsid w:val="00730039"/>
    <w:rsid w:val="007313B4"/>
    <w:rsid w:val="007466CD"/>
    <w:rsid w:val="00746CF3"/>
    <w:rsid w:val="00746E28"/>
    <w:rsid w:val="00754035"/>
    <w:rsid w:val="0076398D"/>
    <w:rsid w:val="007649FE"/>
    <w:rsid w:val="00775587"/>
    <w:rsid w:val="00776379"/>
    <w:rsid w:val="0078395B"/>
    <w:rsid w:val="00791EBE"/>
    <w:rsid w:val="007956F8"/>
    <w:rsid w:val="007B27BA"/>
    <w:rsid w:val="007B3946"/>
    <w:rsid w:val="007B62F4"/>
    <w:rsid w:val="007C1756"/>
    <w:rsid w:val="007D5275"/>
    <w:rsid w:val="00801163"/>
    <w:rsid w:val="0080299D"/>
    <w:rsid w:val="00802CB3"/>
    <w:rsid w:val="008111C6"/>
    <w:rsid w:val="00821D60"/>
    <w:rsid w:val="00826DD6"/>
    <w:rsid w:val="008357AA"/>
    <w:rsid w:val="008445D5"/>
    <w:rsid w:val="00844BDF"/>
    <w:rsid w:val="00857B99"/>
    <w:rsid w:val="00863605"/>
    <w:rsid w:val="0086466A"/>
    <w:rsid w:val="00872803"/>
    <w:rsid w:val="00873745"/>
    <w:rsid w:val="00877CAE"/>
    <w:rsid w:val="0088404D"/>
    <w:rsid w:val="008B1C62"/>
    <w:rsid w:val="008B2603"/>
    <w:rsid w:val="008B29AD"/>
    <w:rsid w:val="008C4AEC"/>
    <w:rsid w:val="008C4D60"/>
    <w:rsid w:val="008D3FB2"/>
    <w:rsid w:val="008D4FBC"/>
    <w:rsid w:val="008D657A"/>
    <w:rsid w:val="008E152B"/>
    <w:rsid w:val="008F06F9"/>
    <w:rsid w:val="008F14BF"/>
    <w:rsid w:val="00903E24"/>
    <w:rsid w:val="0091389D"/>
    <w:rsid w:val="00936C8A"/>
    <w:rsid w:val="00941D4D"/>
    <w:rsid w:val="00945B29"/>
    <w:rsid w:val="0095154E"/>
    <w:rsid w:val="0095165A"/>
    <w:rsid w:val="0095224B"/>
    <w:rsid w:val="00952DD2"/>
    <w:rsid w:val="0095379D"/>
    <w:rsid w:val="00953B67"/>
    <w:rsid w:val="00956CAA"/>
    <w:rsid w:val="00973D2B"/>
    <w:rsid w:val="00975F7F"/>
    <w:rsid w:val="00981881"/>
    <w:rsid w:val="009842FC"/>
    <w:rsid w:val="00985EDE"/>
    <w:rsid w:val="00987510"/>
    <w:rsid w:val="00991C1F"/>
    <w:rsid w:val="00992915"/>
    <w:rsid w:val="00996016"/>
    <w:rsid w:val="009A01E8"/>
    <w:rsid w:val="009A1B13"/>
    <w:rsid w:val="009B47E4"/>
    <w:rsid w:val="009B5AF4"/>
    <w:rsid w:val="009C157F"/>
    <w:rsid w:val="009C295E"/>
    <w:rsid w:val="009C5C73"/>
    <w:rsid w:val="009C7188"/>
    <w:rsid w:val="009D0266"/>
    <w:rsid w:val="009D13B5"/>
    <w:rsid w:val="009D5E46"/>
    <w:rsid w:val="009E27C3"/>
    <w:rsid w:val="009E3780"/>
    <w:rsid w:val="009E5E5C"/>
    <w:rsid w:val="009F2968"/>
    <w:rsid w:val="009F54AB"/>
    <w:rsid w:val="00A07D67"/>
    <w:rsid w:val="00A30655"/>
    <w:rsid w:val="00A340C0"/>
    <w:rsid w:val="00A344E0"/>
    <w:rsid w:val="00A445FA"/>
    <w:rsid w:val="00A51E29"/>
    <w:rsid w:val="00A6151F"/>
    <w:rsid w:val="00A64E18"/>
    <w:rsid w:val="00A73C92"/>
    <w:rsid w:val="00A9226F"/>
    <w:rsid w:val="00A92BDC"/>
    <w:rsid w:val="00AA3908"/>
    <w:rsid w:val="00AA6C2C"/>
    <w:rsid w:val="00AA7311"/>
    <w:rsid w:val="00AA7DD8"/>
    <w:rsid w:val="00AB1832"/>
    <w:rsid w:val="00AB2682"/>
    <w:rsid w:val="00AB3B96"/>
    <w:rsid w:val="00AB41A1"/>
    <w:rsid w:val="00AC142C"/>
    <w:rsid w:val="00AC57C3"/>
    <w:rsid w:val="00AF1FEF"/>
    <w:rsid w:val="00B00030"/>
    <w:rsid w:val="00B01947"/>
    <w:rsid w:val="00B11B28"/>
    <w:rsid w:val="00B32E04"/>
    <w:rsid w:val="00B60511"/>
    <w:rsid w:val="00B62A4F"/>
    <w:rsid w:val="00B66E51"/>
    <w:rsid w:val="00B7115D"/>
    <w:rsid w:val="00B7145A"/>
    <w:rsid w:val="00B74122"/>
    <w:rsid w:val="00B85494"/>
    <w:rsid w:val="00B87659"/>
    <w:rsid w:val="00B944CB"/>
    <w:rsid w:val="00B957AE"/>
    <w:rsid w:val="00BA12EF"/>
    <w:rsid w:val="00BA6BDD"/>
    <w:rsid w:val="00BD1AE7"/>
    <w:rsid w:val="00BD3402"/>
    <w:rsid w:val="00BD7FF6"/>
    <w:rsid w:val="00BE1635"/>
    <w:rsid w:val="00BF1B61"/>
    <w:rsid w:val="00BF249B"/>
    <w:rsid w:val="00C042B4"/>
    <w:rsid w:val="00C05AF4"/>
    <w:rsid w:val="00C06949"/>
    <w:rsid w:val="00C14CB2"/>
    <w:rsid w:val="00C2363D"/>
    <w:rsid w:val="00C26D3C"/>
    <w:rsid w:val="00C27A81"/>
    <w:rsid w:val="00C36A48"/>
    <w:rsid w:val="00C44D20"/>
    <w:rsid w:val="00C46CBA"/>
    <w:rsid w:val="00C52890"/>
    <w:rsid w:val="00C6131E"/>
    <w:rsid w:val="00C7034A"/>
    <w:rsid w:val="00C70903"/>
    <w:rsid w:val="00C77F67"/>
    <w:rsid w:val="00C873EA"/>
    <w:rsid w:val="00CA5059"/>
    <w:rsid w:val="00CB4361"/>
    <w:rsid w:val="00CB6ADD"/>
    <w:rsid w:val="00CB788A"/>
    <w:rsid w:val="00CC1207"/>
    <w:rsid w:val="00CC4C08"/>
    <w:rsid w:val="00CD235A"/>
    <w:rsid w:val="00CE0807"/>
    <w:rsid w:val="00CE1630"/>
    <w:rsid w:val="00CF06F4"/>
    <w:rsid w:val="00CF4C27"/>
    <w:rsid w:val="00CF50A7"/>
    <w:rsid w:val="00CF6501"/>
    <w:rsid w:val="00D15996"/>
    <w:rsid w:val="00D15D8A"/>
    <w:rsid w:val="00D17758"/>
    <w:rsid w:val="00D17B92"/>
    <w:rsid w:val="00D2553D"/>
    <w:rsid w:val="00D551EC"/>
    <w:rsid w:val="00D67376"/>
    <w:rsid w:val="00D828D3"/>
    <w:rsid w:val="00DB2883"/>
    <w:rsid w:val="00DB292F"/>
    <w:rsid w:val="00DE7588"/>
    <w:rsid w:val="00DF3ABF"/>
    <w:rsid w:val="00DF4262"/>
    <w:rsid w:val="00DF51AF"/>
    <w:rsid w:val="00DF5FD3"/>
    <w:rsid w:val="00E00260"/>
    <w:rsid w:val="00E11022"/>
    <w:rsid w:val="00E16A87"/>
    <w:rsid w:val="00E23652"/>
    <w:rsid w:val="00E36252"/>
    <w:rsid w:val="00E4067C"/>
    <w:rsid w:val="00E465AA"/>
    <w:rsid w:val="00E628ED"/>
    <w:rsid w:val="00E70F96"/>
    <w:rsid w:val="00E71373"/>
    <w:rsid w:val="00E75D7F"/>
    <w:rsid w:val="00E868C7"/>
    <w:rsid w:val="00EA7265"/>
    <w:rsid w:val="00EC1244"/>
    <w:rsid w:val="00EC793A"/>
    <w:rsid w:val="00ED46A4"/>
    <w:rsid w:val="00ED776F"/>
    <w:rsid w:val="00EE0A39"/>
    <w:rsid w:val="00EF3643"/>
    <w:rsid w:val="00F0003B"/>
    <w:rsid w:val="00F11236"/>
    <w:rsid w:val="00F12239"/>
    <w:rsid w:val="00F136ED"/>
    <w:rsid w:val="00F15118"/>
    <w:rsid w:val="00F20C60"/>
    <w:rsid w:val="00F21ADD"/>
    <w:rsid w:val="00F23E68"/>
    <w:rsid w:val="00F2571B"/>
    <w:rsid w:val="00F37119"/>
    <w:rsid w:val="00F446D8"/>
    <w:rsid w:val="00F451B4"/>
    <w:rsid w:val="00F519F6"/>
    <w:rsid w:val="00F535C8"/>
    <w:rsid w:val="00F55BA6"/>
    <w:rsid w:val="00F57698"/>
    <w:rsid w:val="00F7172A"/>
    <w:rsid w:val="00F71F1B"/>
    <w:rsid w:val="00F803FC"/>
    <w:rsid w:val="00F83E88"/>
    <w:rsid w:val="00F9162D"/>
    <w:rsid w:val="00F94703"/>
    <w:rsid w:val="00F95D62"/>
    <w:rsid w:val="00FA3F05"/>
    <w:rsid w:val="00FB5BED"/>
    <w:rsid w:val="00FC6C03"/>
    <w:rsid w:val="00FD6081"/>
    <w:rsid w:val="00FE05B2"/>
    <w:rsid w:val="00FF077D"/>
    <w:rsid w:val="021ABAB2"/>
    <w:rsid w:val="0C67C576"/>
    <w:rsid w:val="0EF19A98"/>
    <w:rsid w:val="1262A0AB"/>
    <w:rsid w:val="19A57188"/>
    <w:rsid w:val="1C66F037"/>
    <w:rsid w:val="1E02C098"/>
    <w:rsid w:val="1F34AC61"/>
    <w:rsid w:val="1F5A3FEA"/>
    <w:rsid w:val="215BC465"/>
    <w:rsid w:val="23EC5CB1"/>
    <w:rsid w:val="2441E989"/>
    <w:rsid w:val="26F4A134"/>
    <w:rsid w:val="2A4D0658"/>
    <w:rsid w:val="2A5958F7"/>
    <w:rsid w:val="2BC4E73F"/>
    <w:rsid w:val="2E58045C"/>
    <w:rsid w:val="30619448"/>
    <w:rsid w:val="3105716C"/>
    <w:rsid w:val="39C76F53"/>
    <w:rsid w:val="3B4FA822"/>
    <w:rsid w:val="3BB420B9"/>
    <w:rsid w:val="3DDDF3D0"/>
    <w:rsid w:val="3FA4A46E"/>
    <w:rsid w:val="43C3EB88"/>
    <w:rsid w:val="4511CCBC"/>
    <w:rsid w:val="459BFC04"/>
    <w:rsid w:val="470D951A"/>
    <w:rsid w:val="4A50757A"/>
    <w:rsid w:val="4B0DABB4"/>
    <w:rsid w:val="4B8598D5"/>
    <w:rsid w:val="4B9C1811"/>
    <w:rsid w:val="4BE9612D"/>
    <w:rsid w:val="4CC66465"/>
    <w:rsid w:val="55BEC31D"/>
    <w:rsid w:val="569BC50F"/>
    <w:rsid w:val="58773920"/>
    <w:rsid w:val="5A6E2AF8"/>
    <w:rsid w:val="5B429854"/>
    <w:rsid w:val="62296AE5"/>
    <w:rsid w:val="62DA5FDA"/>
    <w:rsid w:val="6360A728"/>
    <w:rsid w:val="652E2D1B"/>
    <w:rsid w:val="6947437E"/>
    <w:rsid w:val="6BC844AA"/>
    <w:rsid w:val="6CDA70D9"/>
    <w:rsid w:val="71050A45"/>
    <w:rsid w:val="71E9F461"/>
    <w:rsid w:val="7385C4C2"/>
    <w:rsid w:val="73C5C512"/>
    <w:rsid w:val="74B6725A"/>
    <w:rsid w:val="767F00DC"/>
    <w:rsid w:val="7681234B"/>
    <w:rsid w:val="76BEF6FD"/>
    <w:rsid w:val="7F0CD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FFCE1"/>
  <w15:chartTrackingRefBased/>
  <w15:docId w15:val="{FD60DC18-4B0E-4A24-A9D8-1806A9C6D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239"/>
  </w:style>
  <w:style w:type="paragraph" w:styleId="Heading1">
    <w:name w:val="heading 1"/>
    <w:basedOn w:val="Normal"/>
    <w:next w:val="Normal"/>
    <w:link w:val="Heading1Char"/>
    <w:uiPriority w:val="9"/>
    <w:qFormat/>
    <w:rsid w:val="008737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7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Normal"/>
    <w:next w:val="Normal"/>
    <w:uiPriority w:val="99"/>
    <w:rsid w:val="002D5352"/>
    <w:pPr>
      <w:autoSpaceDE w:val="0"/>
      <w:autoSpaceDN w:val="0"/>
      <w:adjustRightInd w:val="0"/>
      <w:spacing w:after="0" w:line="201" w:lineRule="atLeast"/>
    </w:pPr>
    <w:rPr>
      <w:rFonts w:ascii="Frutiger LT Std 45 Light" w:hAnsi="Frutiger LT Std 45 Ligh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53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352"/>
  </w:style>
  <w:style w:type="paragraph" w:styleId="NoSpacing">
    <w:name w:val="No Spacing"/>
    <w:uiPriority w:val="1"/>
    <w:qFormat/>
    <w:rsid w:val="002D53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53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352"/>
  </w:style>
  <w:style w:type="paragraph" w:styleId="Revision">
    <w:name w:val="Revision"/>
    <w:hidden/>
    <w:uiPriority w:val="99"/>
    <w:semiHidden/>
    <w:rsid w:val="00E628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1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1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1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1C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D5E4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00030"/>
  </w:style>
  <w:style w:type="character" w:styleId="Strong">
    <w:name w:val="Strong"/>
    <w:basedOn w:val="DefaultParagraphFont"/>
    <w:uiPriority w:val="22"/>
    <w:qFormat/>
    <w:rsid w:val="00CB6ADD"/>
    <w:rPr>
      <w:b/>
      <w:bCs/>
    </w:rPr>
  </w:style>
  <w:style w:type="paragraph" w:customStyle="1" w:styleId="paragraph">
    <w:name w:val="paragraph"/>
    <w:basedOn w:val="Normal"/>
    <w:rsid w:val="005F4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5F4ECC"/>
  </w:style>
  <w:style w:type="character" w:customStyle="1" w:styleId="contentcontrolboundarysink">
    <w:name w:val="contentcontrolboundarysink"/>
    <w:basedOn w:val="DefaultParagraphFont"/>
    <w:rsid w:val="00CF6501"/>
  </w:style>
  <w:style w:type="character" w:styleId="Mention">
    <w:name w:val="Mention"/>
    <w:basedOn w:val="DefaultParagraphFont"/>
    <w:uiPriority w:val="99"/>
    <w:unhideWhenUsed/>
    <w:rsid w:val="00261E5D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737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37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lenyddiaethcymru.org/ein-prosiectau/ailddyfeisior-prif-gymeriad-cyfle-i-awduron-byddar-a-neu-anabl/ailddyfeisior-prif-gymeriad-llawrlwytho/" TargetMode="External"/><Relationship Id="rId18" Type="http://schemas.openxmlformats.org/officeDocument/2006/relationships/hyperlink" Target="https://www.llenyddiaethcymru.org/rhestr-awduron-cymru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lenyddiaethcymru.org/contact/" TargetMode="External"/><Relationship Id="rId17" Type="http://schemas.openxmlformats.org/officeDocument/2006/relationships/hyperlink" Target="https://www.llenyddiaethcymru.org/rhestr-awduron-cym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lenyddiaethcymru.us10.list-manage.com/subscribe/post?u=8a1c027acb01c86057ab648e9&amp;id=8218992634" TargetMode="External"/><Relationship Id="rId20" Type="http://schemas.openxmlformats.org/officeDocument/2006/relationships/hyperlink" Target="mailto:post@llenyddiaethcymru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lenyddiaethcymru.org/ein-prosiectau/ailddyfeisior-prif-gymeriad-cyfle-i-awduron-byddar-a-neu-anabl/ailddyfeisior-prif-gymeriad-cwestiynau-cyffredi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lenyddiaethcymru.us9.list-manage.com/subscribe?u=da175cfc63d2cf2881981e6da&amp;id=ee2d7b3da5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writersofwalesdatabase@llenyddiaethcymru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Arddun.Arwel\Downloads\post@llenyddiaethcymru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25B45D5E6764AA364CE33D1E84C2D" ma:contentTypeVersion="15" ma:contentTypeDescription="Create a new document." ma:contentTypeScope="" ma:versionID="bfa89c7c1454a81d54b6c42ec3f4d69d">
  <xsd:schema xmlns:xsd="http://www.w3.org/2001/XMLSchema" xmlns:xs="http://www.w3.org/2001/XMLSchema" xmlns:p="http://schemas.microsoft.com/office/2006/metadata/properties" xmlns:ns2="b565032d-58da-4df5-857d-331d5fffafc7" xmlns:ns3="b35cf4d7-5690-44aa-b079-961883bcbae5" targetNamespace="http://schemas.microsoft.com/office/2006/metadata/properties" ma:root="true" ma:fieldsID="1ab33d83971880fc9d79ba87486d996d" ns2:_="" ns3:_="">
    <xsd:import namespace="b565032d-58da-4df5-857d-331d5fffafc7"/>
    <xsd:import namespace="b35cf4d7-5690-44aa-b079-961883bcb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5032d-58da-4df5-857d-331d5fffa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cf4d7-5690-44aa-b079-961883bcba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c3da737-fcf3-4b14-a2e1-01c6c986682c}" ma:internalName="TaxCatchAll" ma:showField="CatchAllData" ma:web="b35cf4d7-5690-44aa-b079-961883bcba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65032d-58da-4df5-857d-331d5fffafc7">
      <Terms xmlns="http://schemas.microsoft.com/office/infopath/2007/PartnerControls"/>
    </lcf76f155ced4ddcb4097134ff3c332f>
    <TaxCatchAll xmlns="b35cf4d7-5690-44aa-b079-961883bcbae5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39CE1-5DB8-4BF0-8F89-913C55BCE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5032d-58da-4df5-857d-331d5fffafc7"/>
    <ds:schemaRef ds:uri="b35cf4d7-5690-44aa-b079-961883bcb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DAA48-ACD1-40C7-B833-EDD2BACEA9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0EE722-B049-456C-98BD-7660B9CAA7F4}">
  <ds:schemaRefs>
    <ds:schemaRef ds:uri="http://schemas.microsoft.com/office/2006/metadata/properties"/>
    <ds:schemaRef ds:uri="http://schemas.microsoft.com/office/infopath/2007/PartnerControls"/>
    <ds:schemaRef ds:uri="b565032d-58da-4df5-857d-331d5fffafc7"/>
    <ds:schemaRef ds:uri="b35cf4d7-5690-44aa-b079-961883bcbae5"/>
  </ds:schemaRefs>
</ds:datastoreItem>
</file>

<file path=customXml/itemProps4.xml><?xml version="1.0" encoding="utf-8"?>
<ds:datastoreItem xmlns:ds="http://schemas.openxmlformats.org/officeDocument/2006/customXml" ds:itemID="{AF78D98F-D5CB-422D-A7FF-5C9DC626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User</dc:creator>
  <cp:keywords/>
  <dc:description/>
  <cp:lastModifiedBy>Arddun R. Arwel</cp:lastModifiedBy>
  <cp:revision>6</cp:revision>
  <dcterms:created xsi:type="dcterms:W3CDTF">2023-08-23T14:16:00Z</dcterms:created>
  <dcterms:modified xsi:type="dcterms:W3CDTF">2023-08-2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925B45D5E6764AA364CE33D1E84C2D</vt:lpwstr>
  </property>
  <property fmtid="{D5CDD505-2E9C-101B-9397-08002B2CF9AE}" pid="3" name="Order">
    <vt:r8>639000</vt:r8>
  </property>
  <property fmtid="{D5CDD505-2E9C-101B-9397-08002B2CF9AE}" pid="4" name="MediaServiceImageTags">
    <vt:lpwstr/>
  </property>
</Properties>
</file>